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BEE9" w14:textId="77777777" w:rsidR="00D44F61" w:rsidRPr="00E26479" w:rsidRDefault="00E26479" w:rsidP="00E26479">
      <w:pPr>
        <w:pStyle w:val="Nagwek1"/>
        <w:spacing w:before="0"/>
        <w:ind w:left="0"/>
        <w:jc w:val="right"/>
        <w:rPr>
          <w:b w:val="0"/>
          <w:bCs w:val="0"/>
          <w:lang w:val="pl-PL"/>
        </w:rPr>
      </w:pPr>
      <w:r w:rsidRPr="00E26479">
        <w:rPr>
          <w:b w:val="0"/>
          <w:bCs w:val="0"/>
          <w:lang w:val="pl-PL"/>
        </w:rPr>
        <w:t>Informacja prasowa</w:t>
      </w:r>
    </w:p>
    <w:p w14:paraId="1407D3DA" w14:textId="42EF4A99" w:rsidR="00E26479" w:rsidRPr="00E26479" w:rsidRDefault="00336A88" w:rsidP="00E26479">
      <w:pPr>
        <w:pStyle w:val="Nagwek1"/>
        <w:spacing w:before="0"/>
        <w:ind w:left="0"/>
        <w:jc w:val="right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07</w:t>
      </w:r>
      <w:r w:rsidR="00E26479" w:rsidRPr="00E26479">
        <w:rPr>
          <w:b w:val="0"/>
          <w:bCs w:val="0"/>
          <w:lang w:val="pl-PL"/>
        </w:rPr>
        <w:t>.</w:t>
      </w:r>
      <w:r>
        <w:rPr>
          <w:b w:val="0"/>
          <w:bCs w:val="0"/>
          <w:lang w:val="pl-PL"/>
        </w:rPr>
        <w:t>01</w:t>
      </w:r>
      <w:r w:rsidR="00E26479" w:rsidRPr="00E26479">
        <w:rPr>
          <w:b w:val="0"/>
          <w:bCs w:val="0"/>
          <w:lang w:val="pl-PL"/>
        </w:rPr>
        <w:t>.20</w:t>
      </w:r>
      <w:r>
        <w:rPr>
          <w:b w:val="0"/>
          <w:bCs w:val="0"/>
          <w:lang w:val="pl-PL"/>
        </w:rPr>
        <w:t>20</w:t>
      </w:r>
      <w:bookmarkStart w:id="0" w:name="_GoBack"/>
      <w:bookmarkEnd w:id="0"/>
      <w:r w:rsidR="00E26479" w:rsidRPr="00E26479">
        <w:rPr>
          <w:b w:val="0"/>
          <w:bCs w:val="0"/>
          <w:lang w:val="pl-PL"/>
        </w:rPr>
        <w:t xml:space="preserve"> r.</w:t>
      </w:r>
    </w:p>
    <w:p w14:paraId="0B57188E" w14:textId="77777777" w:rsidR="00E26479" w:rsidRDefault="00E26479" w:rsidP="00E26479">
      <w:pPr>
        <w:pStyle w:val="Tekstpodstawowy"/>
        <w:jc w:val="right"/>
        <w:rPr>
          <w:rFonts w:ascii="Times New Roman"/>
          <w:sz w:val="22"/>
          <w:szCs w:val="28"/>
          <w:lang w:val="pl-PL"/>
        </w:rPr>
      </w:pPr>
    </w:p>
    <w:p w14:paraId="2755C891" w14:textId="77777777" w:rsidR="00E26479" w:rsidRPr="00E26479" w:rsidRDefault="00E26479" w:rsidP="00E26479">
      <w:pPr>
        <w:pStyle w:val="Tekstpodstawowy"/>
        <w:jc w:val="right"/>
        <w:rPr>
          <w:rFonts w:ascii="Times New Roman"/>
          <w:sz w:val="20"/>
          <w:lang w:val="pl-PL"/>
        </w:rPr>
      </w:pPr>
    </w:p>
    <w:p w14:paraId="20FC395F" w14:textId="77777777" w:rsidR="00E26479" w:rsidRPr="00B7799E" w:rsidRDefault="00E26479" w:rsidP="00E26479">
      <w:pPr>
        <w:pStyle w:val="Tekstpodstawowy"/>
        <w:jc w:val="center"/>
        <w:rPr>
          <w:rFonts w:ascii="Calibri" w:hAnsi="Calibri" w:cs="Calibri"/>
          <w:b/>
          <w:bCs/>
          <w:sz w:val="36"/>
          <w:szCs w:val="40"/>
          <w:lang w:val="pl-PL"/>
        </w:rPr>
      </w:pPr>
      <w:r w:rsidRPr="00B7799E">
        <w:rPr>
          <w:rFonts w:ascii="Calibri" w:hAnsi="Calibri" w:cs="Calibri"/>
          <w:b/>
          <w:bCs/>
          <w:sz w:val="36"/>
          <w:szCs w:val="40"/>
          <w:lang w:val="pl-PL"/>
        </w:rPr>
        <w:t>Empik stawia na Walk PR</w:t>
      </w:r>
    </w:p>
    <w:p w14:paraId="177C251C" w14:textId="77777777" w:rsidR="00D44F61" w:rsidRPr="00E26479" w:rsidRDefault="00D44F61">
      <w:pPr>
        <w:pStyle w:val="Tekstpodstawowy"/>
        <w:rPr>
          <w:rFonts w:ascii="Times New Roman"/>
          <w:sz w:val="20"/>
          <w:lang w:val="pl-PL"/>
        </w:rPr>
      </w:pPr>
    </w:p>
    <w:p w14:paraId="10A861AA" w14:textId="2A1EA139" w:rsidR="00B7799E" w:rsidRPr="007204E2" w:rsidRDefault="00E26479" w:rsidP="007204E2">
      <w:pPr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</w:pPr>
      <w:r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 xml:space="preserve">Empik wybrał Walk PR do kompleksowej obsługi Public Relations </w:t>
      </w:r>
      <w:r w:rsidR="003474A9"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>i</w:t>
      </w:r>
      <w:r w:rsidR="00B7799E"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 xml:space="preserve"> realizacji</w:t>
      </w:r>
      <w:r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 xml:space="preserve"> wybranych projektów specjalnych. Agencja jest odpowiedzialna za komunikację zewnętrzną marki Empik</w:t>
      </w:r>
      <w:r w:rsidR="007204E2"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 xml:space="preserve"> (</w:t>
      </w:r>
      <w:r w:rsidR="007204E2"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>salony, online, aplikacja)</w:t>
      </w:r>
      <w:r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 xml:space="preserve">. Współpraca </w:t>
      </w:r>
      <w:r w:rsidR="00FE48D4"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>rozpoczęła się</w:t>
      </w:r>
      <w:r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 xml:space="preserve"> </w:t>
      </w:r>
      <w:r w:rsidR="00B7799E"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>w</w:t>
      </w:r>
      <w:r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 xml:space="preserve"> listopad</w:t>
      </w:r>
      <w:r w:rsidR="00B7799E"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>zie b</w:t>
      </w:r>
      <w:r w:rsidRPr="007204E2">
        <w:rPr>
          <w:rFonts w:ascii="ITC Avant Garde Gothic Pro" w:eastAsia="ITC Avant Garde Gothic Pro" w:hAnsi="ITC Avant Garde Gothic Pro" w:cs="ITC Avant Garde Gothic Pro"/>
          <w:b/>
          <w:bCs/>
          <w:lang w:eastAsia="en-GB" w:bidi="en-GB"/>
        </w:rPr>
        <w:t>r.</w:t>
      </w:r>
    </w:p>
    <w:p w14:paraId="6841F123" w14:textId="6B6F37A0" w:rsidR="00407A73" w:rsidRDefault="000876F2" w:rsidP="00407A73">
      <w:pPr>
        <w:pStyle w:val="Nagwek1"/>
        <w:spacing w:before="222" w:line="356" w:lineRule="exact"/>
        <w:ind w:left="0"/>
        <w:jc w:val="both"/>
        <w:rPr>
          <w:b w:val="0"/>
          <w:bCs w:val="0"/>
          <w:lang w:val="pl-PL"/>
        </w:rPr>
      </w:pPr>
      <w:r>
        <w:rPr>
          <w:b w:val="0"/>
          <w:bCs w:val="0"/>
          <w:lang w:val="pl-PL"/>
        </w:rPr>
        <w:t>D</w:t>
      </w:r>
      <w:r w:rsidR="003B148B">
        <w:rPr>
          <w:b w:val="0"/>
          <w:bCs w:val="0"/>
          <w:lang w:val="pl-PL"/>
        </w:rPr>
        <w:t xml:space="preserve">o stale rozszerzającego się portfolio klientów </w:t>
      </w:r>
      <w:r w:rsidR="003B148B" w:rsidRPr="00E26479">
        <w:rPr>
          <w:b w:val="0"/>
          <w:bCs w:val="0"/>
          <w:lang w:val="pl-PL"/>
        </w:rPr>
        <w:t xml:space="preserve">Walk PR </w:t>
      </w:r>
      <w:r w:rsidR="003B148B">
        <w:rPr>
          <w:b w:val="0"/>
          <w:bCs w:val="0"/>
          <w:lang w:val="pl-PL"/>
        </w:rPr>
        <w:t xml:space="preserve">dołączyła jedna z największych marek </w:t>
      </w:r>
      <w:r w:rsidR="00A04334">
        <w:rPr>
          <w:b w:val="0"/>
          <w:bCs w:val="0"/>
          <w:lang w:val="pl-PL"/>
        </w:rPr>
        <w:t xml:space="preserve">z </w:t>
      </w:r>
      <w:r w:rsidR="003B148B" w:rsidRPr="00E26479">
        <w:rPr>
          <w:b w:val="0"/>
          <w:bCs w:val="0"/>
          <w:lang w:val="pl-PL"/>
        </w:rPr>
        <w:t xml:space="preserve">branży </w:t>
      </w:r>
      <w:r w:rsidR="00A04334">
        <w:rPr>
          <w:b w:val="0"/>
          <w:bCs w:val="0"/>
          <w:lang w:val="pl-PL"/>
        </w:rPr>
        <w:t xml:space="preserve">kultury i </w:t>
      </w:r>
      <w:r w:rsidR="003B148B" w:rsidRPr="00E26479">
        <w:rPr>
          <w:b w:val="0"/>
          <w:bCs w:val="0"/>
          <w:lang w:val="pl-PL"/>
        </w:rPr>
        <w:t>rozrywk</w:t>
      </w:r>
      <w:r w:rsidR="00A04334">
        <w:rPr>
          <w:b w:val="0"/>
          <w:bCs w:val="0"/>
          <w:lang w:val="pl-PL"/>
        </w:rPr>
        <w:t>i</w:t>
      </w:r>
      <w:r w:rsidR="003B148B">
        <w:rPr>
          <w:b w:val="0"/>
          <w:bCs w:val="0"/>
          <w:lang w:val="pl-PL"/>
        </w:rPr>
        <w:t xml:space="preserve"> w Polsce</w:t>
      </w:r>
      <w:r w:rsidR="003B148B" w:rsidRPr="00E26479">
        <w:rPr>
          <w:b w:val="0"/>
          <w:bCs w:val="0"/>
          <w:lang w:val="pl-PL"/>
        </w:rPr>
        <w:t>.</w:t>
      </w:r>
      <w:r w:rsidR="003B148B">
        <w:rPr>
          <w:b w:val="0"/>
          <w:bCs w:val="0"/>
          <w:lang w:val="pl-PL"/>
        </w:rPr>
        <w:t xml:space="preserve"> </w:t>
      </w:r>
      <w:r w:rsidR="00C4226D">
        <w:rPr>
          <w:b w:val="0"/>
          <w:bCs w:val="0"/>
          <w:lang w:val="pl-PL"/>
        </w:rPr>
        <w:t>W ramach współpracy agencja odpowiada za kompleksowe działania PR produktowego i korporacyjneg</w:t>
      </w:r>
      <w:r w:rsidR="00B7799E">
        <w:rPr>
          <w:b w:val="0"/>
          <w:bCs w:val="0"/>
          <w:lang w:val="pl-PL"/>
        </w:rPr>
        <w:t>o</w:t>
      </w:r>
      <w:r w:rsidR="00C4226D">
        <w:rPr>
          <w:b w:val="0"/>
          <w:bCs w:val="0"/>
          <w:lang w:val="pl-PL"/>
        </w:rPr>
        <w:t xml:space="preserve">, doradztwo strategiczne, </w:t>
      </w:r>
      <w:r w:rsidR="00717F11">
        <w:rPr>
          <w:b w:val="0"/>
          <w:bCs w:val="0"/>
          <w:lang w:val="pl-PL"/>
        </w:rPr>
        <w:t>kontakt z mediami</w:t>
      </w:r>
      <w:r w:rsidR="00C4226D">
        <w:rPr>
          <w:b w:val="0"/>
          <w:bCs w:val="0"/>
          <w:lang w:val="pl-PL"/>
        </w:rPr>
        <w:t xml:space="preserve">, współpracę z </w:t>
      </w:r>
      <w:proofErr w:type="spellStart"/>
      <w:r w:rsidR="00C4226D">
        <w:rPr>
          <w:b w:val="0"/>
          <w:bCs w:val="0"/>
          <w:lang w:val="pl-PL"/>
        </w:rPr>
        <w:t>influencerami</w:t>
      </w:r>
      <w:proofErr w:type="spellEnd"/>
      <w:r w:rsidR="00C4226D">
        <w:rPr>
          <w:b w:val="0"/>
          <w:bCs w:val="0"/>
          <w:lang w:val="pl-PL"/>
        </w:rPr>
        <w:t xml:space="preserve"> oraz </w:t>
      </w:r>
      <w:r w:rsidR="00B7799E">
        <w:rPr>
          <w:b w:val="0"/>
          <w:bCs w:val="0"/>
          <w:lang w:val="pl-PL"/>
        </w:rPr>
        <w:t>obsługę PR</w:t>
      </w:r>
      <w:r w:rsidR="00C4226D">
        <w:rPr>
          <w:b w:val="0"/>
          <w:bCs w:val="0"/>
          <w:lang w:val="pl-PL"/>
        </w:rPr>
        <w:t xml:space="preserve"> wybranych akcji specjalnych</w:t>
      </w:r>
      <w:r w:rsidR="00B7799E">
        <w:rPr>
          <w:b w:val="0"/>
          <w:bCs w:val="0"/>
          <w:lang w:val="pl-PL"/>
        </w:rPr>
        <w:t xml:space="preserve">, m.in. </w:t>
      </w:r>
      <w:r w:rsidR="00FE48D4">
        <w:rPr>
          <w:b w:val="0"/>
          <w:bCs w:val="0"/>
          <w:lang w:val="pl-PL"/>
        </w:rPr>
        <w:t xml:space="preserve">telewizyjnej </w:t>
      </w:r>
      <w:r w:rsidR="00B7799E">
        <w:rPr>
          <w:b w:val="0"/>
          <w:bCs w:val="0"/>
          <w:lang w:val="pl-PL"/>
        </w:rPr>
        <w:t xml:space="preserve">gali Bestsellerów Empiku. </w:t>
      </w:r>
      <w:r w:rsidR="00407A73">
        <w:rPr>
          <w:b w:val="0"/>
          <w:bCs w:val="0"/>
          <w:lang w:val="pl-PL"/>
        </w:rPr>
        <w:t xml:space="preserve">Do jej zadań należą aktywności związane z działalnością </w:t>
      </w:r>
      <w:r w:rsidR="003474A9">
        <w:rPr>
          <w:b w:val="0"/>
          <w:bCs w:val="0"/>
          <w:lang w:val="pl-PL"/>
        </w:rPr>
        <w:t>stacjonarny</w:t>
      </w:r>
      <w:r w:rsidR="00407A73">
        <w:rPr>
          <w:b w:val="0"/>
          <w:bCs w:val="0"/>
          <w:lang w:val="pl-PL"/>
        </w:rPr>
        <w:t>ch</w:t>
      </w:r>
      <w:r w:rsidR="003474A9">
        <w:rPr>
          <w:b w:val="0"/>
          <w:bCs w:val="0"/>
          <w:lang w:val="pl-PL"/>
        </w:rPr>
        <w:t xml:space="preserve"> salonów Empik, </w:t>
      </w:r>
      <w:r w:rsidR="00407A73">
        <w:rPr>
          <w:b w:val="0"/>
          <w:bCs w:val="0"/>
          <w:lang w:val="pl-PL"/>
        </w:rPr>
        <w:t>p</w:t>
      </w:r>
      <w:r w:rsidR="003474A9">
        <w:rPr>
          <w:b w:val="0"/>
          <w:bCs w:val="0"/>
          <w:lang w:val="pl-PL"/>
        </w:rPr>
        <w:t>latformy internetowej</w:t>
      </w:r>
      <w:r w:rsidR="00407A73">
        <w:rPr>
          <w:b w:val="0"/>
          <w:bCs w:val="0"/>
          <w:lang w:val="pl-PL"/>
        </w:rPr>
        <w:t xml:space="preserve"> </w:t>
      </w:r>
      <w:r w:rsidR="007204E2">
        <w:rPr>
          <w:b w:val="0"/>
          <w:bCs w:val="0"/>
          <w:lang w:val="pl-PL"/>
        </w:rPr>
        <w:t>E</w:t>
      </w:r>
      <w:r w:rsidR="00407A73">
        <w:rPr>
          <w:b w:val="0"/>
          <w:bCs w:val="0"/>
          <w:lang w:val="pl-PL"/>
        </w:rPr>
        <w:t>mpik.com</w:t>
      </w:r>
      <w:r w:rsidR="003474A9">
        <w:rPr>
          <w:b w:val="0"/>
          <w:bCs w:val="0"/>
          <w:lang w:val="pl-PL"/>
        </w:rPr>
        <w:t>, aplikacji Empik G</w:t>
      </w:r>
      <w:r w:rsidR="00065589">
        <w:rPr>
          <w:b w:val="0"/>
          <w:bCs w:val="0"/>
          <w:lang w:val="pl-PL"/>
        </w:rPr>
        <w:t>o</w:t>
      </w:r>
      <w:r w:rsidR="003474A9">
        <w:rPr>
          <w:b w:val="0"/>
          <w:bCs w:val="0"/>
          <w:lang w:val="pl-PL"/>
        </w:rPr>
        <w:t xml:space="preserve"> i księgarni internetowej Livro.pl</w:t>
      </w:r>
      <w:r w:rsidR="00407A73">
        <w:rPr>
          <w:b w:val="0"/>
          <w:bCs w:val="0"/>
          <w:lang w:val="pl-PL"/>
        </w:rPr>
        <w:t>.</w:t>
      </w:r>
      <w:r w:rsidR="00A04334">
        <w:rPr>
          <w:b w:val="0"/>
          <w:bCs w:val="0"/>
          <w:lang w:val="pl-PL"/>
        </w:rPr>
        <w:t xml:space="preserve"> </w:t>
      </w:r>
      <w:r w:rsidR="00407A73" w:rsidRPr="00E26479">
        <w:rPr>
          <w:b w:val="0"/>
          <w:bCs w:val="0"/>
          <w:lang w:val="pl-PL"/>
        </w:rPr>
        <w:t xml:space="preserve">Za działania </w:t>
      </w:r>
      <w:r w:rsidR="00407A73">
        <w:rPr>
          <w:b w:val="0"/>
          <w:bCs w:val="0"/>
          <w:lang w:val="pl-PL"/>
        </w:rPr>
        <w:t xml:space="preserve">po stronie agencji </w:t>
      </w:r>
      <w:r w:rsidR="00407A73" w:rsidRPr="00E26479">
        <w:rPr>
          <w:b w:val="0"/>
          <w:bCs w:val="0"/>
          <w:lang w:val="pl-PL"/>
        </w:rPr>
        <w:t>odpowi</w:t>
      </w:r>
      <w:r w:rsidR="00407A73">
        <w:rPr>
          <w:b w:val="0"/>
          <w:bCs w:val="0"/>
          <w:lang w:val="pl-PL"/>
        </w:rPr>
        <w:t>ada</w:t>
      </w:r>
      <w:r w:rsidR="00407A73" w:rsidRPr="00E26479">
        <w:rPr>
          <w:b w:val="0"/>
          <w:bCs w:val="0"/>
          <w:lang w:val="pl-PL"/>
        </w:rPr>
        <w:t xml:space="preserve"> zespół </w:t>
      </w:r>
      <w:proofErr w:type="spellStart"/>
      <w:r w:rsidR="00A04334">
        <w:rPr>
          <w:b w:val="0"/>
          <w:bCs w:val="0"/>
          <w:lang w:val="pl-PL"/>
        </w:rPr>
        <w:t>brand</w:t>
      </w:r>
      <w:proofErr w:type="spellEnd"/>
      <w:r w:rsidR="00A04334">
        <w:rPr>
          <w:b w:val="0"/>
          <w:bCs w:val="0"/>
          <w:lang w:val="pl-PL"/>
        </w:rPr>
        <w:t xml:space="preserve"> PR </w:t>
      </w:r>
      <w:r w:rsidR="00407A73" w:rsidRPr="00E26479">
        <w:rPr>
          <w:b w:val="0"/>
          <w:bCs w:val="0"/>
          <w:lang w:val="pl-PL"/>
        </w:rPr>
        <w:t xml:space="preserve">zarządzany przez </w:t>
      </w:r>
      <w:r w:rsidR="00A04334">
        <w:rPr>
          <w:b w:val="0"/>
          <w:bCs w:val="0"/>
          <w:lang w:val="pl-PL"/>
        </w:rPr>
        <w:t xml:space="preserve">Kingę </w:t>
      </w:r>
      <w:proofErr w:type="spellStart"/>
      <w:r w:rsidR="00EE2285">
        <w:rPr>
          <w:b w:val="0"/>
          <w:bCs w:val="0"/>
          <w:lang w:val="pl-PL"/>
        </w:rPr>
        <w:t>Muszytowską</w:t>
      </w:r>
      <w:proofErr w:type="spellEnd"/>
      <w:r w:rsidR="00407A73">
        <w:rPr>
          <w:b w:val="0"/>
          <w:bCs w:val="0"/>
          <w:lang w:val="pl-PL"/>
        </w:rPr>
        <w:t xml:space="preserve"> PR </w:t>
      </w:r>
      <w:proofErr w:type="spellStart"/>
      <w:r w:rsidR="00A04334">
        <w:rPr>
          <w:b w:val="0"/>
          <w:bCs w:val="0"/>
          <w:lang w:val="pl-PL"/>
        </w:rPr>
        <w:t>Group</w:t>
      </w:r>
      <w:proofErr w:type="spellEnd"/>
      <w:r w:rsidR="00A04334">
        <w:rPr>
          <w:b w:val="0"/>
          <w:bCs w:val="0"/>
          <w:lang w:val="pl-PL"/>
        </w:rPr>
        <w:t xml:space="preserve"> </w:t>
      </w:r>
      <w:proofErr w:type="spellStart"/>
      <w:r w:rsidR="00407A73">
        <w:rPr>
          <w:b w:val="0"/>
          <w:bCs w:val="0"/>
          <w:lang w:val="pl-PL"/>
        </w:rPr>
        <w:t>Account</w:t>
      </w:r>
      <w:proofErr w:type="spellEnd"/>
      <w:r w:rsidR="00407A73">
        <w:rPr>
          <w:b w:val="0"/>
          <w:bCs w:val="0"/>
          <w:lang w:val="pl-PL"/>
        </w:rPr>
        <w:t xml:space="preserve"> </w:t>
      </w:r>
      <w:proofErr w:type="spellStart"/>
      <w:r w:rsidR="00A04334">
        <w:rPr>
          <w:b w:val="0"/>
          <w:bCs w:val="0"/>
          <w:lang w:val="pl-PL"/>
        </w:rPr>
        <w:t>Directora</w:t>
      </w:r>
      <w:proofErr w:type="spellEnd"/>
      <w:r w:rsidR="00407A73">
        <w:rPr>
          <w:b w:val="0"/>
          <w:bCs w:val="0"/>
          <w:lang w:val="pl-PL"/>
        </w:rPr>
        <w:t>.</w:t>
      </w:r>
      <w:r w:rsidR="003B148B">
        <w:rPr>
          <w:b w:val="0"/>
          <w:bCs w:val="0"/>
          <w:lang w:val="pl-PL"/>
        </w:rPr>
        <w:t xml:space="preserve"> </w:t>
      </w:r>
    </w:p>
    <w:p w14:paraId="44CCAAA6" w14:textId="070D542A" w:rsidR="003474A9" w:rsidRPr="00FE48D4" w:rsidRDefault="003474A9" w:rsidP="00E26479">
      <w:pPr>
        <w:pStyle w:val="Nagwek1"/>
        <w:spacing w:before="222" w:line="356" w:lineRule="exact"/>
        <w:ind w:left="0"/>
        <w:jc w:val="both"/>
        <w:rPr>
          <w:b w:val="0"/>
          <w:bCs w:val="0"/>
          <w:lang w:val="pl-PL"/>
        </w:rPr>
      </w:pPr>
      <w:r w:rsidRPr="003474A9">
        <w:rPr>
          <w:b w:val="0"/>
          <w:bCs w:val="0"/>
          <w:lang w:val="pl-PL"/>
        </w:rPr>
        <w:t>Empik to jedna z naj</w:t>
      </w:r>
      <w:r w:rsidR="007A1384">
        <w:rPr>
          <w:b w:val="0"/>
          <w:bCs w:val="0"/>
          <w:lang w:val="pl-PL"/>
        </w:rPr>
        <w:t>bardzie</w:t>
      </w:r>
      <w:r w:rsidRPr="003474A9">
        <w:rPr>
          <w:b w:val="0"/>
          <w:bCs w:val="0"/>
          <w:lang w:val="pl-PL"/>
        </w:rPr>
        <w:t>j rozpoznawalnych</w:t>
      </w:r>
      <w:r w:rsidR="00FE48D4">
        <w:rPr>
          <w:b w:val="0"/>
          <w:bCs w:val="0"/>
          <w:lang w:val="pl-PL"/>
        </w:rPr>
        <w:t xml:space="preserve"> i lubianych</w:t>
      </w:r>
      <w:r w:rsidRPr="003474A9">
        <w:rPr>
          <w:b w:val="0"/>
          <w:bCs w:val="0"/>
          <w:lang w:val="pl-PL"/>
        </w:rPr>
        <w:t xml:space="preserve"> polskich marek</w:t>
      </w:r>
      <w:r w:rsidR="00A92F79">
        <w:rPr>
          <w:b w:val="0"/>
          <w:bCs w:val="0"/>
          <w:lang w:val="pl-PL"/>
        </w:rPr>
        <w:t>.</w:t>
      </w:r>
      <w:r w:rsidRPr="003474A9">
        <w:rPr>
          <w:b w:val="0"/>
          <w:bCs w:val="0"/>
          <w:lang w:val="pl-PL"/>
        </w:rPr>
        <w:t xml:space="preserve"> </w:t>
      </w:r>
      <w:r w:rsidR="00FE48D4">
        <w:rPr>
          <w:b w:val="0"/>
          <w:bCs w:val="0"/>
          <w:lang w:val="pl-PL"/>
        </w:rPr>
        <w:t xml:space="preserve">Rocznie obsługuje 90 milionów odbiorców. </w:t>
      </w:r>
      <w:r w:rsidR="00A92F79">
        <w:rPr>
          <w:b w:val="0"/>
          <w:bCs w:val="0"/>
          <w:lang w:val="pl-PL"/>
        </w:rPr>
        <w:t>O</w:t>
      </w:r>
      <w:r w:rsidRPr="003474A9">
        <w:rPr>
          <w:b w:val="0"/>
          <w:bCs w:val="0"/>
          <w:lang w:val="pl-PL"/>
        </w:rPr>
        <w:t xml:space="preserve">d </w:t>
      </w:r>
      <w:r w:rsidR="00A92F79">
        <w:rPr>
          <w:b w:val="0"/>
          <w:bCs w:val="0"/>
          <w:lang w:val="pl-PL"/>
        </w:rPr>
        <w:t>kilkudziesięciu</w:t>
      </w:r>
      <w:r w:rsidRPr="003474A9">
        <w:rPr>
          <w:b w:val="0"/>
          <w:bCs w:val="0"/>
          <w:lang w:val="pl-PL"/>
        </w:rPr>
        <w:t xml:space="preserve"> lat</w:t>
      </w:r>
      <w:r w:rsidR="00A92F79">
        <w:rPr>
          <w:b w:val="0"/>
          <w:bCs w:val="0"/>
          <w:lang w:val="pl-PL"/>
        </w:rPr>
        <w:t xml:space="preserve"> p</w:t>
      </w:r>
      <w:r w:rsidRPr="003474A9">
        <w:rPr>
          <w:b w:val="0"/>
          <w:bCs w:val="0"/>
          <w:lang w:val="pl-PL"/>
        </w:rPr>
        <w:t xml:space="preserve">omaga </w:t>
      </w:r>
      <w:r>
        <w:rPr>
          <w:b w:val="0"/>
          <w:bCs w:val="0"/>
          <w:lang w:val="pl-PL"/>
        </w:rPr>
        <w:t>Polakom</w:t>
      </w:r>
      <w:r w:rsidRPr="003474A9">
        <w:rPr>
          <w:b w:val="0"/>
          <w:bCs w:val="0"/>
          <w:lang w:val="pl-PL"/>
        </w:rPr>
        <w:t xml:space="preserve"> odkrywać i rozwijać pasje</w:t>
      </w:r>
      <w:r w:rsidR="00FE48D4">
        <w:rPr>
          <w:b w:val="0"/>
          <w:bCs w:val="0"/>
          <w:lang w:val="pl-PL"/>
        </w:rPr>
        <w:t xml:space="preserve"> oraz zainteresowania.</w:t>
      </w:r>
      <w:r w:rsidRPr="003474A9">
        <w:rPr>
          <w:b w:val="0"/>
          <w:bCs w:val="0"/>
          <w:lang w:val="pl-PL"/>
        </w:rPr>
        <w:t xml:space="preserve"> </w:t>
      </w:r>
      <w:r>
        <w:rPr>
          <w:b w:val="0"/>
          <w:bCs w:val="0"/>
          <w:lang w:val="pl-PL"/>
        </w:rPr>
        <w:t>W 2</w:t>
      </w:r>
      <w:r w:rsidR="00FE48D4">
        <w:rPr>
          <w:b w:val="0"/>
          <w:bCs w:val="0"/>
          <w:lang w:val="pl-PL"/>
        </w:rPr>
        <w:t xml:space="preserve">79 </w:t>
      </w:r>
      <w:r>
        <w:rPr>
          <w:b w:val="0"/>
          <w:bCs w:val="0"/>
          <w:lang w:val="pl-PL"/>
        </w:rPr>
        <w:t>salonach stacjonarnych oferuje szeroki</w:t>
      </w:r>
      <w:r w:rsidRPr="003474A9">
        <w:rPr>
          <w:b w:val="0"/>
          <w:bCs w:val="0"/>
          <w:lang w:val="pl-PL"/>
        </w:rPr>
        <w:t xml:space="preserve"> wybór jakościowych produktów z </w:t>
      </w:r>
      <w:r>
        <w:rPr>
          <w:b w:val="0"/>
          <w:bCs w:val="0"/>
          <w:lang w:val="pl-PL"/>
        </w:rPr>
        <w:t xml:space="preserve">różnych kategorii, w tym </w:t>
      </w:r>
      <w:r w:rsidRPr="003474A9">
        <w:rPr>
          <w:b w:val="0"/>
          <w:bCs w:val="0"/>
          <w:lang w:val="pl-PL"/>
        </w:rPr>
        <w:t xml:space="preserve">książek, płyt, filmów, gier planszowych, biletów na wydarzenia, artykułów kreatywnych </w:t>
      </w:r>
      <w:r w:rsidR="00FE48D4">
        <w:rPr>
          <w:b w:val="0"/>
          <w:bCs w:val="0"/>
          <w:lang w:val="pl-PL"/>
        </w:rPr>
        <w:t xml:space="preserve">i </w:t>
      </w:r>
      <w:proofErr w:type="spellStart"/>
      <w:r w:rsidR="00FE48D4">
        <w:rPr>
          <w:b w:val="0"/>
          <w:bCs w:val="0"/>
          <w:lang w:val="pl-PL"/>
        </w:rPr>
        <w:t>papiernicznych</w:t>
      </w:r>
      <w:proofErr w:type="spellEnd"/>
      <w:r w:rsidR="00FE48D4">
        <w:rPr>
          <w:b w:val="0"/>
          <w:bCs w:val="0"/>
          <w:lang w:val="pl-PL"/>
        </w:rPr>
        <w:t xml:space="preserve"> </w:t>
      </w:r>
      <w:r w:rsidRPr="003474A9">
        <w:rPr>
          <w:b w:val="0"/>
          <w:bCs w:val="0"/>
          <w:lang w:val="pl-PL"/>
        </w:rPr>
        <w:t>czy zabawek</w:t>
      </w:r>
      <w:r>
        <w:rPr>
          <w:b w:val="0"/>
          <w:bCs w:val="0"/>
          <w:lang w:val="pl-PL"/>
        </w:rPr>
        <w:t>. Intensywnie rozwija platformę internetową empik.com</w:t>
      </w:r>
      <w:r w:rsidR="00316F24">
        <w:rPr>
          <w:b w:val="0"/>
          <w:bCs w:val="0"/>
          <w:lang w:val="pl-PL"/>
        </w:rPr>
        <w:t xml:space="preserve"> (TOP3 polskiego e-commerce),</w:t>
      </w:r>
      <w:r>
        <w:rPr>
          <w:b w:val="0"/>
          <w:bCs w:val="0"/>
          <w:lang w:val="pl-PL"/>
        </w:rPr>
        <w:t xml:space="preserve"> </w:t>
      </w:r>
      <w:r w:rsidR="00A92F79">
        <w:rPr>
          <w:b w:val="0"/>
          <w:bCs w:val="0"/>
          <w:lang w:val="pl-PL"/>
        </w:rPr>
        <w:t xml:space="preserve">gdzie </w:t>
      </w:r>
      <w:r>
        <w:rPr>
          <w:b w:val="0"/>
          <w:bCs w:val="0"/>
          <w:lang w:val="pl-PL"/>
        </w:rPr>
        <w:t>dostępne są także</w:t>
      </w:r>
      <w:r w:rsidRPr="003474A9">
        <w:rPr>
          <w:b w:val="0"/>
          <w:bCs w:val="0"/>
          <w:lang w:val="pl-PL"/>
        </w:rPr>
        <w:t xml:space="preserve"> akcesor</w:t>
      </w:r>
      <w:r w:rsidR="00E516F5">
        <w:rPr>
          <w:b w:val="0"/>
          <w:bCs w:val="0"/>
          <w:lang w:val="pl-PL"/>
        </w:rPr>
        <w:t>ia</w:t>
      </w:r>
      <w:r w:rsidRPr="003474A9">
        <w:rPr>
          <w:b w:val="0"/>
          <w:bCs w:val="0"/>
          <w:lang w:val="pl-PL"/>
        </w:rPr>
        <w:t xml:space="preserve"> sportow</w:t>
      </w:r>
      <w:r w:rsidR="00E516F5">
        <w:rPr>
          <w:b w:val="0"/>
          <w:bCs w:val="0"/>
          <w:lang w:val="pl-PL"/>
        </w:rPr>
        <w:t>e</w:t>
      </w:r>
      <w:r w:rsidRPr="003474A9">
        <w:rPr>
          <w:b w:val="0"/>
          <w:bCs w:val="0"/>
          <w:lang w:val="pl-PL"/>
        </w:rPr>
        <w:t xml:space="preserve">, </w:t>
      </w:r>
      <w:r w:rsidR="00A92F79">
        <w:rPr>
          <w:b w:val="0"/>
          <w:bCs w:val="0"/>
          <w:lang w:val="pl-PL"/>
        </w:rPr>
        <w:t>produkty</w:t>
      </w:r>
      <w:r w:rsidR="00FE48D4">
        <w:rPr>
          <w:b w:val="0"/>
          <w:bCs w:val="0"/>
          <w:lang w:val="pl-PL"/>
        </w:rPr>
        <w:t xml:space="preserve"> z kategorii Dziecko i Mama, Zdrowie i Uroda, Dom i Ogród, Elektronika i AGD. Z myślą o tych, którzy nie chcą się rozstawać ze swoją ulubioną lekturą i chcą ją mieć zawsze przy sobie, powstała aplikacja Empik Go.</w:t>
      </w:r>
      <w:r w:rsidR="00A04334">
        <w:rPr>
          <w:b w:val="0"/>
          <w:bCs w:val="0"/>
          <w:lang w:val="pl-PL"/>
        </w:rPr>
        <w:t xml:space="preserve"> </w:t>
      </w:r>
      <w:r w:rsidR="00FE48D4" w:rsidRPr="007204E2">
        <w:rPr>
          <w:b w:val="0"/>
          <w:lang w:val="pl-PL"/>
        </w:rPr>
        <w:t>To nowoczesne narzędzie do czytania e-booków i słuchania audiobooków, które oferuje już 5 abonamentów z dostępem do tysięcy tytułów</w:t>
      </w:r>
      <w:r w:rsidR="00FE48D4">
        <w:rPr>
          <w:b w:val="0"/>
          <w:lang w:val="pl-PL"/>
        </w:rPr>
        <w:t>.</w:t>
      </w:r>
    </w:p>
    <w:p w14:paraId="06627FEF" w14:textId="513DE0F3" w:rsidR="00407A73" w:rsidRDefault="00407A73" w:rsidP="00C4226D">
      <w:pPr>
        <w:pStyle w:val="Nagwek1"/>
        <w:spacing w:before="222" w:line="356" w:lineRule="exact"/>
        <w:ind w:left="0"/>
        <w:jc w:val="both"/>
        <w:rPr>
          <w:b w:val="0"/>
          <w:bCs w:val="0"/>
          <w:lang w:val="pl-PL"/>
        </w:rPr>
      </w:pPr>
      <w:r w:rsidRPr="00407A73">
        <w:rPr>
          <w:b w:val="0"/>
          <w:bCs w:val="0"/>
          <w:lang w:val="pl-PL"/>
        </w:rPr>
        <w:t xml:space="preserve">Walk PR należy do Grupy Walk jako jednostka wyspecjalizowana w budowaniu trwałych relacji pomiędzy firmami a ich otoczeniem zewnętrznym i wewnętrznym. Od lat znajduje się w czołówce największych agencji PR w Polsce, zdobywając nagrody w konkursach polskich i światowych. Do głównych klientów agencji należą takie marki jak: Grupa </w:t>
      </w:r>
      <w:proofErr w:type="spellStart"/>
      <w:r w:rsidRPr="00407A73">
        <w:rPr>
          <w:b w:val="0"/>
          <w:bCs w:val="0"/>
          <w:lang w:val="pl-PL"/>
        </w:rPr>
        <w:t>Adamed</w:t>
      </w:r>
      <w:proofErr w:type="spellEnd"/>
      <w:r w:rsidRPr="00407A73">
        <w:rPr>
          <w:b w:val="0"/>
          <w:bCs w:val="0"/>
          <w:lang w:val="pl-PL"/>
        </w:rPr>
        <w:t xml:space="preserve">, </w:t>
      </w:r>
      <w:proofErr w:type="spellStart"/>
      <w:r w:rsidRPr="00407A73">
        <w:rPr>
          <w:b w:val="0"/>
          <w:bCs w:val="0"/>
          <w:lang w:val="pl-PL"/>
        </w:rPr>
        <w:t>Lotte</w:t>
      </w:r>
      <w:proofErr w:type="spellEnd"/>
      <w:r w:rsidRPr="00407A73">
        <w:rPr>
          <w:b w:val="0"/>
          <w:bCs w:val="0"/>
          <w:lang w:val="pl-PL"/>
        </w:rPr>
        <w:t xml:space="preserve"> Wedel, Nikon, </w:t>
      </w:r>
      <w:r w:rsidR="00A04334">
        <w:rPr>
          <w:b w:val="0"/>
          <w:bCs w:val="0"/>
          <w:lang w:val="pl-PL"/>
        </w:rPr>
        <w:t xml:space="preserve">SEAT, </w:t>
      </w:r>
      <w:r w:rsidRPr="00407A73">
        <w:rPr>
          <w:b w:val="0"/>
          <w:bCs w:val="0"/>
          <w:lang w:val="pl-PL"/>
        </w:rPr>
        <w:t xml:space="preserve">Ceramika Paradyż, </w:t>
      </w:r>
      <w:proofErr w:type="spellStart"/>
      <w:r w:rsidRPr="00407A73">
        <w:rPr>
          <w:b w:val="0"/>
          <w:bCs w:val="0"/>
          <w:lang w:val="pl-PL"/>
        </w:rPr>
        <w:t>Vision</w:t>
      </w:r>
      <w:proofErr w:type="spellEnd"/>
      <w:r w:rsidRPr="00407A73">
        <w:rPr>
          <w:b w:val="0"/>
          <w:bCs w:val="0"/>
          <w:lang w:val="pl-PL"/>
        </w:rPr>
        <w:t xml:space="preserve"> Express.</w:t>
      </w:r>
      <w:r>
        <w:rPr>
          <w:b w:val="0"/>
          <w:bCs w:val="0"/>
          <w:lang w:val="pl-PL"/>
        </w:rPr>
        <w:t xml:space="preserve"> </w:t>
      </w:r>
    </w:p>
    <w:p w14:paraId="4DEB9F05" w14:textId="77777777" w:rsidR="007204E2" w:rsidRDefault="007204E2" w:rsidP="00C4226D">
      <w:pPr>
        <w:pStyle w:val="Nagwek1"/>
        <w:spacing w:before="222" w:line="356" w:lineRule="exact"/>
        <w:ind w:left="0"/>
        <w:jc w:val="both"/>
        <w:rPr>
          <w:b w:val="0"/>
          <w:bCs w:val="0"/>
          <w:lang w:val="pl-PL"/>
        </w:rPr>
      </w:pPr>
    </w:p>
    <w:p w14:paraId="0BD2B53D" w14:textId="77777777" w:rsidR="000876F2" w:rsidRPr="007204E2" w:rsidRDefault="00A92F79" w:rsidP="000876F2">
      <w:pPr>
        <w:pStyle w:val="Nagwek1"/>
        <w:spacing w:before="0"/>
        <w:ind w:left="0"/>
      </w:pPr>
      <w:proofErr w:type="spellStart"/>
      <w:r w:rsidRPr="007204E2">
        <w:t>Kontakt</w:t>
      </w:r>
      <w:proofErr w:type="spellEnd"/>
      <w:r w:rsidRPr="007204E2">
        <w:t xml:space="preserve"> </w:t>
      </w:r>
      <w:proofErr w:type="spellStart"/>
      <w:r w:rsidRPr="007204E2">
        <w:t>dla</w:t>
      </w:r>
      <w:proofErr w:type="spellEnd"/>
      <w:r w:rsidRPr="007204E2">
        <w:t xml:space="preserve"> </w:t>
      </w:r>
      <w:proofErr w:type="spellStart"/>
      <w:r w:rsidRPr="007204E2">
        <w:t>mediów</w:t>
      </w:r>
      <w:proofErr w:type="spellEnd"/>
      <w:r w:rsidRPr="007204E2">
        <w:t xml:space="preserve">: </w:t>
      </w:r>
    </w:p>
    <w:p w14:paraId="2D7FAE97" w14:textId="441FE645" w:rsidR="00A92F79" w:rsidRPr="0040107E" w:rsidRDefault="0040107E" w:rsidP="000876F2">
      <w:pPr>
        <w:pStyle w:val="Nagwek1"/>
        <w:spacing w:before="0"/>
        <w:ind w:left="0"/>
        <w:rPr>
          <w:b w:val="0"/>
          <w:bCs w:val="0"/>
          <w:lang w:val="en-US"/>
        </w:rPr>
      </w:pPr>
      <w:r w:rsidRPr="0040107E">
        <w:rPr>
          <w:b w:val="0"/>
          <w:bCs w:val="0"/>
          <w:lang w:val="en-US"/>
        </w:rPr>
        <w:t>Agata Wolny</w:t>
      </w:r>
    </w:p>
    <w:p w14:paraId="1659B0FF" w14:textId="16D1BB9D" w:rsidR="000876F2" w:rsidRPr="0040107E" w:rsidRDefault="000876F2" w:rsidP="000876F2">
      <w:pPr>
        <w:pStyle w:val="Nagwek1"/>
        <w:spacing w:before="0"/>
        <w:ind w:left="0"/>
        <w:rPr>
          <w:b w:val="0"/>
          <w:bCs w:val="0"/>
          <w:lang w:val="en-US"/>
        </w:rPr>
      </w:pPr>
      <w:r w:rsidRPr="0040107E">
        <w:rPr>
          <w:b w:val="0"/>
          <w:bCs w:val="0"/>
          <w:lang w:val="en-US"/>
        </w:rPr>
        <w:t xml:space="preserve">PR </w:t>
      </w:r>
      <w:r w:rsidR="0040107E" w:rsidRPr="0040107E">
        <w:rPr>
          <w:b w:val="0"/>
          <w:bCs w:val="0"/>
          <w:lang w:val="en-US"/>
        </w:rPr>
        <w:t xml:space="preserve">Senior Account Executive </w:t>
      </w:r>
    </w:p>
    <w:p w14:paraId="09E7EDD2" w14:textId="1D7285D8" w:rsidR="000876F2" w:rsidRPr="00717F11" w:rsidRDefault="000876F2" w:rsidP="000876F2">
      <w:pPr>
        <w:pStyle w:val="Nagwek1"/>
        <w:spacing w:before="0"/>
        <w:ind w:left="0"/>
        <w:rPr>
          <w:b w:val="0"/>
          <w:bCs w:val="0"/>
          <w:lang w:val="en-US"/>
        </w:rPr>
      </w:pPr>
      <w:r w:rsidRPr="00717F11">
        <w:rPr>
          <w:b w:val="0"/>
          <w:bCs w:val="0"/>
          <w:lang w:val="en-US"/>
        </w:rPr>
        <w:t>M. +48</w:t>
      </w:r>
      <w:r w:rsidR="0040107E">
        <w:rPr>
          <w:b w:val="0"/>
          <w:bCs w:val="0"/>
          <w:lang w:val="en-US"/>
        </w:rPr>
        <w:t> 573 001 885</w:t>
      </w:r>
    </w:p>
    <w:p w14:paraId="219B5A32" w14:textId="4D856D36" w:rsidR="000876F2" w:rsidRPr="00717F11" w:rsidRDefault="000876F2" w:rsidP="000876F2">
      <w:pPr>
        <w:pStyle w:val="Nagwek1"/>
        <w:spacing w:before="0"/>
        <w:ind w:left="0"/>
        <w:rPr>
          <w:b w:val="0"/>
          <w:bCs w:val="0"/>
          <w:lang w:val="en-US"/>
        </w:rPr>
      </w:pPr>
      <w:r w:rsidRPr="00717F11">
        <w:rPr>
          <w:b w:val="0"/>
          <w:bCs w:val="0"/>
          <w:lang w:val="en-US"/>
        </w:rPr>
        <w:t xml:space="preserve">e-mail: </w:t>
      </w:r>
      <w:r w:rsidR="0040107E">
        <w:rPr>
          <w:b w:val="0"/>
          <w:bCs w:val="0"/>
          <w:lang w:val="en-US"/>
        </w:rPr>
        <w:t>agata.wolny</w:t>
      </w:r>
      <w:r w:rsidRPr="00717F11">
        <w:rPr>
          <w:b w:val="0"/>
          <w:bCs w:val="0"/>
          <w:lang w:val="en-US"/>
        </w:rPr>
        <w:t>@walk.pl</w:t>
      </w:r>
    </w:p>
    <w:sectPr w:rsidR="000876F2" w:rsidRPr="00717F11">
      <w:headerReference w:type="default" r:id="rId10"/>
      <w:footerReference w:type="default" r:id="rId11"/>
      <w:type w:val="continuous"/>
      <w:pgSz w:w="11910" w:h="16840"/>
      <w:pgMar w:top="660" w:right="1420" w:bottom="280" w:left="1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387A2" w14:textId="77777777" w:rsidR="00A42309" w:rsidRDefault="00A42309" w:rsidP="00BA6C66">
      <w:r>
        <w:separator/>
      </w:r>
    </w:p>
  </w:endnote>
  <w:endnote w:type="continuationSeparator" w:id="0">
    <w:p w14:paraId="640A393E" w14:textId="77777777" w:rsidR="00A42309" w:rsidRDefault="00A42309" w:rsidP="00BA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Avant Garde Gothic Pro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ITCAvantGardePro-Bk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D8BA6" w14:textId="77777777" w:rsidR="00BA6C66" w:rsidRDefault="00C30EEF">
    <w:pPr>
      <w:pStyle w:val="Stopka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FBCEF5" wp14:editId="493F3DDB">
              <wp:simplePos x="0" y="0"/>
              <wp:positionH relativeFrom="page">
                <wp:posOffset>0</wp:posOffset>
              </wp:positionH>
              <wp:positionV relativeFrom="page">
                <wp:posOffset>9338945</wp:posOffset>
              </wp:positionV>
              <wp:extent cx="7560310" cy="10731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73150"/>
                        <a:chOff x="0" y="14708"/>
                        <a:chExt cx="11906" cy="169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0" y="14966"/>
                          <a:ext cx="11906" cy="1248"/>
                        </a:xfrm>
                        <a:prstGeom prst="rect">
                          <a:avLst/>
                        </a:prstGeom>
                        <a:solidFill>
                          <a:srgbClr val="E0E1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401" y="14708"/>
                          <a:ext cx="607" cy="1690"/>
                        </a:xfrm>
                        <a:custGeom>
                          <a:avLst/>
                          <a:gdLst>
                            <a:gd name="T0" fmla="+- 0 478 402"/>
                            <a:gd name="T1" fmla="*/ T0 w 607"/>
                            <a:gd name="T2" fmla="+- 0 16341 14708"/>
                            <a:gd name="T3" fmla="*/ 16341 h 1690"/>
                            <a:gd name="T4" fmla="+- 0 573 402"/>
                            <a:gd name="T5" fmla="*/ T4 w 607"/>
                            <a:gd name="T6" fmla="+- 0 16398 14708"/>
                            <a:gd name="T7" fmla="*/ 16398 h 1690"/>
                            <a:gd name="T8" fmla="+- 0 548 402"/>
                            <a:gd name="T9" fmla="*/ T8 w 607"/>
                            <a:gd name="T10" fmla="+- 0 16321 14708"/>
                            <a:gd name="T11" fmla="*/ 16321 h 1690"/>
                            <a:gd name="T12" fmla="+- 0 859 402"/>
                            <a:gd name="T13" fmla="*/ T12 w 607"/>
                            <a:gd name="T14" fmla="+- 0 16089 14708"/>
                            <a:gd name="T15" fmla="*/ 16089 h 1690"/>
                            <a:gd name="T16" fmla="+- 0 727 402"/>
                            <a:gd name="T17" fmla="*/ T16 w 607"/>
                            <a:gd name="T18" fmla="+- 0 16142 14708"/>
                            <a:gd name="T19" fmla="*/ 16142 h 1690"/>
                            <a:gd name="T20" fmla="+- 0 745 402"/>
                            <a:gd name="T21" fmla="*/ T20 w 607"/>
                            <a:gd name="T22" fmla="+- 0 16305 14708"/>
                            <a:gd name="T23" fmla="*/ 16305 h 1690"/>
                            <a:gd name="T24" fmla="+- 0 844 402"/>
                            <a:gd name="T25" fmla="*/ T24 w 607"/>
                            <a:gd name="T26" fmla="+- 0 16371 14708"/>
                            <a:gd name="T27" fmla="*/ 16371 h 1690"/>
                            <a:gd name="T28" fmla="+- 0 960 402"/>
                            <a:gd name="T29" fmla="*/ T28 w 607"/>
                            <a:gd name="T30" fmla="+- 0 16344 14708"/>
                            <a:gd name="T31" fmla="*/ 16344 h 1690"/>
                            <a:gd name="T32" fmla="+- 0 927 402"/>
                            <a:gd name="T33" fmla="*/ T32 w 607"/>
                            <a:gd name="T34" fmla="+- 0 16327 14708"/>
                            <a:gd name="T35" fmla="*/ 16327 h 1690"/>
                            <a:gd name="T36" fmla="+- 0 908 402"/>
                            <a:gd name="T37" fmla="*/ T36 w 607"/>
                            <a:gd name="T38" fmla="+- 0 16294 14708"/>
                            <a:gd name="T39" fmla="*/ 16294 h 1690"/>
                            <a:gd name="T40" fmla="+- 0 886 402"/>
                            <a:gd name="T41" fmla="*/ T40 w 607"/>
                            <a:gd name="T42" fmla="+- 0 16273 14708"/>
                            <a:gd name="T43" fmla="*/ 16273 h 1690"/>
                            <a:gd name="T44" fmla="+- 0 874 402"/>
                            <a:gd name="T45" fmla="*/ T44 w 607"/>
                            <a:gd name="T46" fmla="+- 0 16241 14708"/>
                            <a:gd name="T47" fmla="*/ 16241 h 1690"/>
                            <a:gd name="T48" fmla="+- 0 844 402"/>
                            <a:gd name="T49" fmla="*/ T48 w 607"/>
                            <a:gd name="T50" fmla="+- 0 16371 14708"/>
                            <a:gd name="T51" fmla="*/ 16371 h 1690"/>
                            <a:gd name="T52" fmla="+- 0 1007 402"/>
                            <a:gd name="T53" fmla="*/ T52 w 607"/>
                            <a:gd name="T54" fmla="+- 0 16373 14708"/>
                            <a:gd name="T55" fmla="*/ 16373 h 1690"/>
                            <a:gd name="T56" fmla="+- 0 551 402"/>
                            <a:gd name="T57" fmla="*/ T56 w 607"/>
                            <a:gd name="T58" fmla="+- 0 16300 14708"/>
                            <a:gd name="T59" fmla="*/ 16300 h 1690"/>
                            <a:gd name="T60" fmla="+- 0 661 402"/>
                            <a:gd name="T61" fmla="*/ T60 w 607"/>
                            <a:gd name="T62" fmla="+- 0 15676 14708"/>
                            <a:gd name="T63" fmla="*/ 15676 h 1690"/>
                            <a:gd name="T64" fmla="+- 0 683 402"/>
                            <a:gd name="T65" fmla="*/ T64 w 607"/>
                            <a:gd name="T66" fmla="+- 0 15800 14708"/>
                            <a:gd name="T67" fmla="*/ 15800 h 1690"/>
                            <a:gd name="T68" fmla="+- 0 673 402"/>
                            <a:gd name="T69" fmla="*/ T68 w 607"/>
                            <a:gd name="T70" fmla="+- 0 15835 14708"/>
                            <a:gd name="T71" fmla="*/ 15835 h 1690"/>
                            <a:gd name="T72" fmla="+- 0 669 402"/>
                            <a:gd name="T73" fmla="*/ T72 w 607"/>
                            <a:gd name="T74" fmla="+- 0 15908 14708"/>
                            <a:gd name="T75" fmla="*/ 15908 h 1690"/>
                            <a:gd name="T76" fmla="+- 0 600 402"/>
                            <a:gd name="T77" fmla="*/ T76 w 607"/>
                            <a:gd name="T78" fmla="+- 0 15968 14708"/>
                            <a:gd name="T79" fmla="*/ 15968 h 1690"/>
                            <a:gd name="T80" fmla="+- 0 559 402"/>
                            <a:gd name="T81" fmla="*/ T80 w 607"/>
                            <a:gd name="T82" fmla="+- 0 16048 14708"/>
                            <a:gd name="T83" fmla="*/ 16048 h 1690"/>
                            <a:gd name="T84" fmla="+- 0 486 402"/>
                            <a:gd name="T85" fmla="*/ T84 w 607"/>
                            <a:gd name="T86" fmla="+- 0 16152 14708"/>
                            <a:gd name="T87" fmla="*/ 16152 h 1690"/>
                            <a:gd name="T88" fmla="+- 0 425 402"/>
                            <a:gd name="T89" fmla="*/ T88 w 607"/>
                            <a:gd name="T90" fmla="+- 0 16195 14708"/>
                            <a:gd name="T91" fmla="*/ 16195 h 1690"/>
                            <a:gd name="T92" fmla="+- 0 435 402"/>
                            <a:gd name="T93" fmla="*/ T92 w 607"/>
                            <a:gd name="T94" fmla="+- 0 16288 14708"/>
                            <a:gd name="T95" fmla="*/ 16288 h 1690"/>
                            <a:gd name="T96" fmla="+- 0 645 402"/>
                            <a:gd name="T97" fmla="*/ T96 w 607"/>
                            <a:gd name="T98" fmla="+- 0 16198 14708"/>
                            <a:gd name="T99" fmla="*/ 16198 h 1690"/>
                            <a:gd name="T100" fmla="+- 0 859 402"/>
                            <a:gd name="T101" fmla="*/ T100 w 607"/>
                            <a:gd name="T102" fmla="+- 0 16086 14708"/>
                            <a:gd name="T103" fmla="*/ 16086 h 1690"/>
                            <a:gd name="T104" fmla="+- 0 898 402"/>
                            <a:gd name="T105" fmla="*/ T104 w 607"/>
                            <a:gd name="T106" fmla="+- 0 15789 14708"/>
                            <a:gd name="T107" fmla="*/ 15789 h 1690"/>
                            <a:gd name="T108" fmla="+- 0 681 402"/>
                            <a:gd name="T109" fmla="*/ T108 w 607"/>
                            <a:gd name="T110" fmla="+- 0 14938 14708"/>
                            <a:gd name="T111" fmla="*/ 14938 h 1690"/>
                            <a:gd name="T112" fmla="+- 0 644 402"/>
                            <a:gd name="T113" fmla="*/ T112 w 607"/>
                            <a:gd name="T114" fmla="+- 0 14997 14708"/>
                            <a:gd name="T115" fmla="*/ 14997 h 1690"/>
                            <a:gd name="T116" fmla="+- 0 599 402"/>
                            <a:gd name="T117" fmla="*/ T116 w 607"/>
                            <a:gd name="T118" fmla="+- 0 15069 14708"/>
                            <a:gd name="T119" fmla="*/ 15069 h 1690"/>
                            <a:gd name="T120" fmla="+- 0 596 402"/>
                            <a:gd name="T121" fmla="*/ T120 w 607"/>
                            <a:gd name="T122" fmla="+- 0 15210 14708"/>
                            <a:gd name="T123" fmla="*/ 15210 h 1690"/>
                            <a:gd name="T124" fmla="+- 0 606 402"/>
                            <a:gd name="T125" fmla="*/ T124 w 607"/>
                            <a:gd name="T126" fmla="+- 0 15330 14708"/>
                            <a:gd name="T127" fmla="*/ 15330 h 1690"/>
                            <a:gd name="T128" fmla="+- 0 595 402"/>
                            <a:gd name="T129" fmla="*/ T128 w 607"/>
                            <a:gd name="T130" fmla="+- 0 15479 14708"/>
                            <a:gd name="T131" fmla="*/ 15479 h 1690"/>
                            <a:gd name="T132" fmla="+- 0 556 402"/>
                            <a:gd name="T133" fmla="*/ T132 w 607"/>
                            <a:gd name="T134" fmla="+- 0 15566 14708"/>
                            <a:gd name="T135" fmla="*/ 15566 h 1690"/>
                            <a:gd name="T136" fmla="+- 0 604 402"/>
                            <a:gd name="T137" fmla="*/ T136 w 607"/>
                            <a:gd name="T138" fmla="+- 0 15668 14708"/>
                            <a:gd name="T139" fmla="*/ 15668 h 1690"/>
                            <a:gd name="T140" fmla="+- 0 910 402"/>
                            <a:gd name="T141" fmla="*/ T140 w 607"/>
                            <a:gd name="T142" fmla="+- 0 15676 14708"/>
                            <a:gd name="T143" fmla="*/ 15676 h 1690"/>
                            <a:gd name="T144" fmla="+- 0 823 402"/>
                            <a:gd name="T145" fmla="*/ T144 w 607"/>
                            <a:gd name="T146" fmla="+- 0 15014 14708"/>
                            <a:gd name="T147" fmla="*/ 15014 h 1690"/>
                            <a:gd name="T148" fmla="+- 0 793 402"/>
                            <a:gd name="T149" fmla="*/ T148 w 607"/>
                            <a:gd name="T150" fmla="+- 0 14943 14708"/>
                            <a:gd name="T151" fmla="*/ 14943 h 1690"/>
                            <a:gd name="T152" fmla="+- 0 681 402"/>
                            <a:gd name="T153" fmla="*/ T152 w 607"/>
                            <a:gd name="T154" fmla="+- 0 14938 14708"/>
                            <a:gd name="T155" fmla="*/ 14938 h 1690"/>
                            <a:gd name="T156" fmla="+- 0 676 402"/>
                            <a:gd name="T157" fmla="*/ T156 w 607"/>
                            <a:gd name="T158" fmla="+- 0 14735 14708"/>
                            <a:gd name="T159" fmla="*/ 14735 h 1690"/>
                            <a:gd name="T160" fmla="+- 0 664 402"/>
                            <a:gd name="T161" fmla="*/ T160 w 607"/>
                            <a:gd name="T162" fmla="+- 0 14830 14708"/>
                            <a:gd name="T163" fmla="*/ 14830 h 1690"/>
                            <a:gd name="T164" fmla="+- 0 682 402"/>
                            <a:gd name="T165" fmla="*/ T164 w 607"/>
                            <a:gd name="T166" fmla="+- 0 14906 14708"/>
                            <a:gd name="T167" fmla="*/ 14906 h 1690"/>
                            <a:gd name="T168" fmla="+- 0 692 402"/>
                            <a:gd name="T169" fmla="*/ T168 w 607"/>
                            <a:gd name="T170" fmla="+- 0 14930 14708"/>
                            <a:gd name="T171" fmla="*/ 14930 h 1690"/>
                            <a:gd name="T172" fmla="+- 0 797 402"/>
                            <a:gd name="T173" fmla="*/ T172 w 607"/>
                            <a:gd name="T174" fmla="+- 0 14932 14708"/>
                            <a:gd name="T175" fmla="*/ 14932 h 1690"/>
                            <a:gd name="T176" fmla="+- 0 845 402"/>
                            <a:gd name="T177" fmla="*/ T176 w 607"/>
                            <a:gd name="T178" fmla="+- 0 14914 14708"/>
                            <a:gd name="T179" fmla="*/ 14914 h 1690"/>
                            <a:gd name="T180" fmla="+- 0 843 402"/>
                            <a:gd name="T181" fmla="*/ T180 w 607"/>
                            <a:gd name="T182" fmla="+- 0 14897 14708"/>
                            <a:gd name="T183" fmla="*/ 14897 h 1690"/>
                            <a:gd name="T184" fmla="+- 0 847 402"/>
                            <a:gd name="T185" fmla="*/ T184 w 607"/>
                            <a:gd name="T186" fmla="+- 0 14888 14708"/>
                            <a:gd name="T187" fmla="*/ 14888 h 1690"/>
                            <a:gd name="T188" fmla="+- 0 849 402"/>
                            <a:gd name="T189" fmla="*/ T188 w 607"/>
                            <a:gd name="T190" fmla="+- 0 14879 14708"/>
                            <a:gd name="T191" fmla="*/ 14879 h 1690"/>
                            <a:gd name="T192" fmla="+- 0 859 402"/>
                            <a:gd name="T193" fmla="*/ T192 w 607"/>
                            <a:gd name="T194" fmla="+- 0 14868 14708"/>
                            <a:gd name="T195" fmla="*/ 14868 h 1690"/>
                            <a:gd name="T196" fmla="+- 0 852 402"/>
                            <a:gd name="T197" fmla="*/ T196 w 607"/>
                            <a:gd name="T198" fmla="+- 0 14837 14708"/>
                            <a:gd name="T199" fmla="*/ 14837 h 1690"/>
                            <a:gd name="T200" fmla="+- 0 852 402"/>
                            <a:gd name="T201" fmla="*/ T200 w 607"/>
                            <a:gd name="T202" fmla="+- 0 14806 14708"/>
                            <a:gd name="T203" fmla="*/ 14806 h 1690"/>
                            <a:gd name="T204" fmla="+- 0 845 402"/>
                            <a:gd name="T205" fmla="*/ T204 w 607"/>
                            <a:gd name="T206" fmla="+- 0 14777 14708"/>
                            <a:gd name="T207" fmla="*/ 14777 h 1690"/>
                            <a:gd name="T208" fmla="+- 0 845 402"/>
                            <a:gd name="T209" fmla="*/ T208 w 607"/>
                            <a:gd name="T210" fmla="+- 0 14744 14708"/>
                            <a:gd name="T211" fmla="*/ 14744 h 1690"/>
                            <a:gd name="T212" fmla="+- 0 746 402"/>
                            <a:gd name="T213" fmla="*/ T212 w 607"/>
                            <a:gd name="T214" fmla="+- 0 14708 14708"/>
                            <a:gd name="T215" fmla="*/ 14708 h 1690"/>
                            <a:gd name="T216" fmla="+- 0 843 402"/>
                            <a:gd name="T217" fmla="*/ T216 w 607"/>
                            <a:gd name="T218" fmla="+- 0 14928 14708"/>
                            <a:gd name="T219" fmla="*/ 14928 h 16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607" h="1690">
                              <a:moveTo>
                                <a:pt x="172" y="1579"/>
                              </a:moveTo>
                              <a:lnTo>
                                <a:pt x="51" y="1579"/>
                              </a:lnTo>
                              <a:lnTo>
                                <a:pt x="50" y="1593"/>
                              </a:lnTo>
                              <a:lnTo>
                                <a:pt x="76" y="1633"/>
                              </a:lnTo>
                              <a:lnTo>
                                <a:pt x="95" y="1661"/>
                              </a:lnTo>
                              <a:lnTo>
                                <a:pt x="120" y="1680"/>
                              </a:lnTo>
                              <a:lnTo>
                                <a:pt x="140" y="1690"/>
                              </a:lnTo>
                              <a:lnTo>
                                <a:pt x="171" y="1690"/>
                              </a:lnTo>
                              <a:lnTo>
                                <a:pt x="191" y="1687"/>
                              </a:lnTo>
                              <a:lnTo>
                                <a:pt x="193" y="1673"/>
                              </a:lnTo>
                              <a:lnTo>
                                <a:pt x="159" y="1632"/>
                              </a:lnTo>
                              <a:lnTo>
                                <a:pt x="146" y="1613"/>
                              </a:lnTo>
                              <a:lnTo>
                                <a:pt x="149" y="1592"/>
                              </a:lnTo>
                              <a:lnTo>
                                <a:pt x="160" y="1592"/>
                              </a:lnTo>
                              <a:lnTo>
                                <a:pt x="172" y="1579"/>
                              </a:lnTo>
                              <a:close/>
                              <a:moveTo>
                                <a:pt x="457" y="1381"/>
                              </a:moveTo>
                              <a:lnTo>
                                <a:pt x="319" y="1381"/>
                              </a:lnTo>
                              <a:lnTo>
                                <a:pt x="316" y="1386"/>
                              </a:lnTo>
                              <a:lnTo>
                                <a:pt x="323" y="1413"/>
                              </a:lnTo>
                              <a:lnTo>
                                <a:pt x="325" y="1434"/>
                              </a:lnTo>
                              <a:lnTo>
                                <a:pt x="327" y="1458"/>
                              </a:lnTo>
                              <a:lnTo>
                                <a:pt x="333" y="1520"/>
                              </a:lnTo>
                              <a:lnTo>
                                <a:pt x="338" y="1559"/>
                              </a:lnTo>
                              <a:lnTo>
                                <a:pt x="343" y="1597"/>
                              </a:lnTo>
                              <a:lnTo>
                                <a:pt x="350" y="1636"/>
                              </a:lnTo>
                              <a:lnTo>
                                <a:pt x="359" y="1681"/>
                              </a:lnTo>
                              <a:lnTo>
                                <a:pt x="435" y="1681"/>
                              </a:lnTo>
                              <a:lnTo>
                                <a:pt x="442" y="1663"/>
                              </a:lnTo>
                              <a:lnTo>
                                <a:pt x="606" y="1663"/>
                              </a:lnTo>
                              <a:lnTo>
                                <a:pt x="600" y="1650"/>
                              </a:lnTo>
                              <a:lnTo>
                                <a:pt x="564" y="1638"/>
                              </a:lnTo>
                              <a:lnTo>
                                <a:pt x="558" y="1636"/>
                              </a:lnTo>
                              <a:lnTo>
                                <a:pt x="555" y="1635"/>
                              </a:lnTo>
                              <a:lnTo>
                                <a:pt x="543" y="1633"/>
                              </a:lnTo>
                              <a:lnTo>
                                <a:pt x="535" y="1626"/>
                              </a:lnTo>
                              <a:lnTo>
                                <a:pt x="525" y="1619"/>
                              </a:lnTo>
                              <a:lnTo>
                                <a:pt x="500" y="1600"/>
                              </a:lnTo>
                              <a:lnTo>
                                <a:pt x="499" y="1600"/>
                              </a:lnTo>
                              <a:lnTo>
                                <a:pt x="506" y="1589"/>
                              </a:lnTo>
                              <a:lnTo>
                                <a:pt x="506" y="1586"/>
                              </a:lnTo>
                              <a:lnTo>
                                <a:pt x="505" y="1581"/>
                              </a:lnTo>
                              <a:lnTo>
                                <a:pt x="495" y="1576"/>
                              </a:lnTo>
                              <a:lnTo>
                                <a:pt x="491" y="1572"/>
                              </a:lnTo>
                              <a:lnTo>
                                <a:pt x="484" y="1565"/>
                              </a:lnTo>
                              <a:lnTo>
                                <a:pt x="475" y="1559"/>
                              </a:lnTo>
                              <a:lnTo>
                                <a:pt x="467" y="1552"/>
                              </a:lnTo>
                              <a:lnTo>
                                <a:pt x="447" y="1551"/>
                              </a:lnTo>
                              <a:lnTo>
                                <a:pt x="472" y="1533"/>
                              </a:lnTo>
                              <a:lnTo>
                                <a:pt x="464" y="1457"/>
                              </a:lnTo>
                              <a:lnTo>
                                <a:pt x="457" y="1381"/>
                              </a:lnTo>
                              <a:close/>
                              <a:moveTo>
                                <a:pt x="606" y="1663"/>
                              </a:moveTo>
                              <a:lnTo>
                                <a:pt x="442" y="1663"/>
                              </a:lnTo>
                              <a:lnTo>
                                <a:pt x="482" y="1681"/>
                              </a:lnTo>
                              <a:lnTo>
                                <a:pt x="575" y="1681"/>
                              </a:lnTo>
                              <a:lnTo>
                                <a:pt x="600" y="1671"/>
                              </a:lnTo>
                              <a:lnTo>
                                <a:pt x="605" y="1665"/>
                              </a:lnTo>
                              <a:lnTo>
                                <a:pt x="606" y="1665"/>
                              </a:lnTo>
                              <a:lnTo>
                                <a:pt x="606" y="1663"/>
                              </a:lnTo>
                              <a:close/>
                              <a:moveTo>
                                <a:pt x="160" y="1592"/>
                              </a:moveTo>
                              <a:lnTo>
                                <a:pt x="149" y="1592"/>
                              </a:lnTo>
                              <a:lnTo>
                                <a:pt x="159" y="1594"/>
                              </a:lnTo>
                              <a:lnTo>
                                <a:pt x="160" y="1592"/>
                              </a:lnTo>
                              <a:close/>
                              <a:moveTo>
                                <a:pt x="508" y="968"/>
                              </a:moveTo>
                              <a:lnTo>
                                <a:pt x="259" y="968"/>
                              </a:lnTo>
                              <a:lnTo>
                                <a:pt x="264" y="1005"/>
                              </a:lnTo>
                              <a:lnTo>
                                <a:pt x="268" y="1034"/>
                              </a:lnTo>
                              <a:lnTo>
                                <a:pt x="275" y="1063"/>
                              </a:lnTo>
                              <a:lnTo>
                                <a:pt x="281" y="1092"/>
                              </a:lnTo>
                              <a:lnTo>
                                <a:pt x="285" y="1121"/>
                              </a:lnTo>
                              <a:lnTo>
                                <a:pt x="286" y="1123"/>
                              </a:lnTo>
                              <a:lnTo>
                                <a:pt x="272" y="1125"/>
                              </a:lnTo>
                              <a:lnTo>
                                <a:pt x="271" y="1127"/>
                              </a:lnTo>
                              <a:lnTo>
                                <a:pt x="268" y="1141"/>
                              </a:lnTo>
                              <a:lnTo>
                                <a:pt x="268" y="1166"/>
                              </a:lnTo>
                              <a:lnTo>
                                <a:pt x="269" y="1189"/>
                              </a:lnTo>
                              <a:lnTo>
                                <a:pt x="267" y="1200"/>
                              </a:lnTo>
                              <a:lnTo>
                                <a:pt x="231" y="1208"/>
                              </a:lnTo>
                              <a:lnTo>
                                <a:pt x="218" y="1219"/>
                              </a:lnTo>
                              <a:lnTo>
                                <a:pt x="207" y="1238"/>
                              </a:lnTo>
                              <a:lnTo>
                                <a:pt x="198" y="1260"/>
                              </a:lnTo>
                              <a:lnTo>
                                <a:pt x="191" y="1277"/>
                              </a:lnTo>
                              <a:lnTo>
                                <a:pt x="181" y="1298"/>
                              </a:lnTo>
                              <a:lnTo>
                                <a:pt x="169" y="1319"/>
                              </a:lnTo>
                              <a:lnTo>
                                <a:pt x="157" y="1340"/>
                              </a:lnTo>
                              <a:lnTo>
                                <a:pt x="144" y="1359"/>
                              </a:lnTo>
                              <a:lnTo>
                                <a:pt x="107" y="1406"/>
                              </a:lnTo>
                              <a:lnTo>
                                <a:pt x="92" y="1421"/>
                              </a:lnTo>
                              <a:lnTo>
                                <a:pt x="84" y="1444"/>
                              </a:lnTo>
                              <a:lnTo>
                                <a:pt x="76" y="1449"/>
                              </a:lnTo>
                              <a:lnTo>
                                <a:pt x="41" y="1468"/>
                              </a:lnTo>
                              <a:lnTo>
                                <a:pt x="30" y="1475"/>
                              </a:lnTo>
                              <a:lnTo>
                                <a:pt x="23" y="1487"/>
                              </a:lnTo>
                              <a:lnTo>
                                <a:pt x="8" y="1502"/>
                              </a:lnTo>
                              <a:lnTo>
                                <a:pt x="0" y="1515"/>
                              </a:lnTo>
                              <a:lnTo>
                                <a:pt x="1" y="1534"/>
                              </a:lnTo>
                              <a:lnTo>
                                <a:pt x="33" y="1580"/>
                              </a:lnTo>
                              <a:lnTo>
                                <a:pt x="51" y="1579"/>
                              </a:lnTo>
                              <a:lnTo>
                                <a:pt x="172" y="1579"/>
                              </a:lnTo>
                              <a:lnTo>
                                <a:pt x="204" y="1542"/>
                              </a:lnTo>
                              <a:lnTo>
                                <a:pt x="243" y="1490"/>
                              </a:lnTo>
                              <a:lnTo>
                                <a:pt x="275" y="1449"/>
                              </a:lnTo>
                              <a:lnTo>
                                <a:pt x="319" y="1381"/>
                              </a:lnTo>
                              <a:lnTo>
                                <a:pt x="457" y="1381"/>
                              </a:lnTo>
                              <a:lnTo>
                                <a:pt x="457" y="1378"/>
                              </a:lnTo>
                              <a:lnTo>
                                <a:pt x="471" y="1269"/>
                              </a:lnTo>
                              <a:lnTo>
                                <a:pt x="479" y="1206"/>
                              </a:lnTo>
                              <a:lnTo>
                                <a:pt x="488" y="1144"/>
                              </a:lnTo>
                              <a:lnTo>
                                <a:pt x="496" y="1081"/>
                              </a:lnTo>
                              <a:lnTo>
                                <a:pt x="504" y="1018"/>
                              </a:lnTo>
                              <a:lnTo>
                                <a:pt x="508" y="970"/>
                              </a:lnTo>
                              <a:lnTo>
                                <a:pt x="508" y="968"/>
                              </a:lnTo>
                              <a:close/>
                              <a:moveTo>
                                <a:pt x="279" y="230"/>
                              </a:moveTo>
                              <a:lnTo>
                                <a:pt x="272" y="263"/>
                              </a:lnTo>
                              <a:lnTo>
                                <a:pt x="262" y="272"/>
                              </a:lnTo>
                              <a:lnTo>
                                <a:pt x="252" y="280"/>
                              </a:lnTo>
                              <a:lnTo>
                                <a:pt x="242" y="289"/>
                              </a:lnTo>
                              <a:lnTo>
                                <a:pt x="233" y="299"/>
                              </a:lnTo>
                              <a:lnTo>
                                <a:pt x="220" y="318"/>
                              </a:lnTo>
                              <a:lnTo>
                                <a:pt x="208" y="339"/>
                              </a:lnTo>
                              <a:lnTo>
                                <a:pt x="197" y="361"/>
                              </a:lnTo>
                              <a:lnTo>
                                <a:pt x="189" y="383"/>
                              </a:lnTo>
                              <a:lnTo>
                                <a:pt x="185" y="421"/>
                              </a:lnTo>
                              <a:lnTo>
                                <a:pt x="189" y="462"/>
                              </a:lnTo>
                              <a:lnTo>
                                <a:pt x="194" y="502"/>
                              </a:lnTo>
                              <a:lnTo>
                                <a:pt x="198" y="541"/>
                              </a:lnTo>
                              <a:lnTo>
                                <a:pt x="198" y="569"/>
                              </a:lnTo>
                              <a:lnTo>
                                <a:pt x="199" y="596"/>
                              </a:lnTo>
                              <a:lnTo>
                                <a:pt x="204" y="622"/>
                              </a:lnTo>
                              <a:lnTo>
                                <a:pt x="213" y="648"/>
                              </a:lnTo>
                              <a:lnTo>
                                <a:pt x="209" y="720"/>
                              </a:lnTo>
                              <a:lnTo>
                                <a:pt x="203" y="745"/>
                              </a:lnTo>
                              <a:lnTo>
                                <a:pt x="193" y="771"/>
                              </a:lnTo>
                              <a:lnTo>
                                <a:pt x="182" y="796"/>
                              </a:lnTo>
                              <a:lnTo>
                                <a:pt x="171" y="820"/>
                              </a:lnTo>
                              <a:lnTo>
                                <a:pt x="165" y="834"/>
                              </a:lnTo>
                              <a:lnTo>
                                <a:pt x="154" y="858"/>
                              </a:lnTo>
                              <a:lnTo>
                                <a:pt x="145" y="882"/>
                              </a:lnTo>
                              <a:lnTo>
                                <a:pt x="143" y="895"/>
                              </a:lnTo>
                              <a:lnTo>
                                <a:pt x="174" y="938"/>
                              </a:lnTo>
                              <a:lnTo>
                                <a:pt x="202" y="960"/>
                              </a:lnTo>
                              <a:lnTo>
                                <a:pt x="222" y="969"/>
                              </a:lnTo>
                              <a:lnTo>
                                <a:pt x="230" y="970"/>
                              </a:lnTo>
                              <a:lnTo>
                                <a:pt x="259" y="968"/>
                              </a:lnTo>
                              <a:lnTo>
                                <a:pt x="508" y="968"/>
                              </a:lnTo>
                              <a:lnTo>
                                <a:pt x="483" y="460"/>
                              </a:lnTo>
                              <a:lnTo>
                                <a:pt x="436" y="347"/>
                              </a:lnTo>
                              <a:lnTo>
                                <a:pt x="429" y="327"/>
                              </a:lnTo>
                              <a:lnTo>
                                <a:pt x="421" y="306"/>
                              </a:lnTo>
                              <a:lnTo>
                                <a:pt x="414" y="286"/>
                              </a:lnTo>
                              <a:lnTo>
                                <a:pt x="405" y="266"/>
                              </a:lnTo>
                              <a:lnTo>
                                <a:pt x="407" y="237"/>
                              </a:lnTo>
                              <a:lnTo>
                                <a:pt x="391" y="235"/>
                              </a:lnTo>
                              <a:lnTo>
                                <a:pt x="392" y="232"/>
                              </a:lnTo>
                              <a:lnTo>
                                <a:pt x="392" y="230"/>
                              </a:lnTo>
                              <a:lnTo>
                                <a:pt x="287" y="230"/>
                              </a:lnTo>
                              <a:lnTo>
                                <a:pt x="279" y="230"/>
                              </a:lnTo>
                              <a:close/>
                              <a:moveTo>
                                <a:pt x="344" y="0"/>
                              </a:moveTo>
                              <a:lnTo>
                                <a:pt x="310" y="5"/>
                              </a:lnTo>
                              <a:lnTo>
                                <a:pt x="292" y="13"/>
                              </a:lnTo>
                              <a:lnTo>
                                <a:pt x="274" y="27"/>
                              </a:lnTo>
                              <a:lnTo>
                                <a:pt x="261" y="45"/>
                              </a:lnTo>
                              <a:lnTo>
                                <a:pt x="255" y="65"/>
                              </a:lnTo>
                              <a:lnTo>
                                <a:pt x="256" y="101"/>
                              </a:lnTo>
                              <a:lnTo>
                                <a:pt x="262" y="122"/>
                              </a:lnTo>
                              <a:lnTo>
                                <a:pt x="270" y="139"/>
                              </a:lnTo>
                              <a:lnTo>
                                <a:pt x="276" y="160"/>
                              </a:lnTo>
                              <a:lnTo>
                                <a:pt x="282" y="189"/>
                              </a:lnTo>
                              <a:lnTo>
                                <a:pt x="280" y="198"/>
                              </a:lnTo>
                              <a:lnTo>
                                <a:pt x="290" y="199"/>
                              </a:lnTo>
                              <a:lnTo>
                                <a:pt x="291" y="206"/>
                              </a:lnTo>
                              <a:lnTo>
                                <a:pt x="291" y="213"/>
                              </a:lnTo>
                              <a:lnTo>
                                <a:pt x="290" y="222"/>
                              </a:lnTo>
                              <a:lnTo>
                                <a:pt x="287" y="230"/>
                              </a:lnTo>
                              <a:lnTo>
                                <a:pt x="392" y="230"/>
                              </a:lnTo>
                              <a:lnTo>
                                <a:pt x="393" y="227"/>
                              </a:lnTo>
                              <a:lnTo>
                                <a:pt x="395" y="224"/>
                              </a:lnTo>
                              <a:lnTo>
                                <a:pt x="407" y="220"/>
                              </a:lnTo>
                              <a:lnTo>
                                <a:pt x="441" y="220"/>
                              </a:lnTo>
                              <a:lnTo>
                                <a:pt x="444" y="213"/>
                              </a:lnTo>
                              <a:lnTo>
                                <a:pt x="443" y="206"/>
                              </a:lnTo>
                              <a:lnTo>
                                <a:pt x="442" y="200"/>
                              </a:lnTo>
                              <a:lnTo>
                                <a:pt x="441" y="198"/>
                              </a:lnTo>
                              <a:lnTo>
                                <a:pt x="440" y="190"/>
                              </a:lnTo>
                              <a:lnTo>
                                <a:pt x="441" y="189"/>
                              </a:lnTo>
                              <a:lnTo>
                                <a:pt x="444" y="187"/>
                              </a:lnTo>
                              <a:lnTo>
                                <a:pt x="448" y="185"/>
                              </a:lnTo>
                              <a:lnTo>
                                <a:pt x="443" y="180"/>
                              </a:lnTo>
                              <a:lnTo>
                                <a:pt x="445" y="180"/>
                              </a:lnTo>
                              <a:lnTo>
                                <a:pt x="447" y="180"/>
                              </a:lnTo>
                              <a:lnTo>
                                <a:pt x="450" y="176"/>
                              </a:lnTo>
                              <a:lnTo>
                                <a:pt x="448" y="173"/>
                              </a:lnTo>
                              <a:lnTo>
                                <a:pt x="447" y="171"/>
                              </a:lnTo>
                              <a:lnTo>
                                <a:pt x="446" y="162"/>
                              </a:lnTo>
                              <a:lnTo>
                                <a:pt x="450" y="161"/>
                              </a:lnTo>
                              <a:lnTo>
                                <a:pt x="453" y="161"/>
                              </a:lnTo>
                              <a:lnTo>
                                <a:pt x="457" y="160"/>
                              </a:lnTo>
                              <a:lnTo>
                                <a:pt x="461" y="156"/>
                              </a:lnTo>
                              <a:lnTo>
                                <a:pt x="461" y="150"/>
                              </a:lnTo>
                              <a:lnTo>
                                <a:pt x="456" y="141"/>
                              </a:lnTo>
                              <a:lnTo>
                                <a:pt x="450" y="129"/>
                              </a:lnTo>
                              <a:lnTo>
                                <a:pt x="445" y="114"/>
                              </a:lnTo>
                              <a:lnTo>
                                <a:pt x="445" y="109"/>
                              </a:lnTo>
                              <a:lnTo>
                                <a:pt x="448" y="105"/>
                              </a:lnTo>
                              <a:lnTo>
                                <a:pt x="450" y="98"/>
                              </a:lnTo>
                              <a:lnTo>
                                <a:pt x="451" y="91"/>
                              </a:lnTo>
                              <a:lnTo>
                                <a:pt x="447" y="89"/>
                              </a:lnTo>
                              <a:lnTo>
                                <a:pt x="445" y="79"/>
                              </a:lnTo>
                              <a:lnTo>
                                <a:pt x="443" y="69"/>
                              </a:lnTo>
                              <a:lnTo>
                                <a:pt x="440" y="61"/>
                              </a:lnTo>
                              <a:lnTo>
                                <a:pt x="434" y="49"/>
                              </a:lnTo>
                              <a:lnTo>
                                <a:pt x="436" y="43"/>
                              </a:lnTo>
                              <a:lnTo>
                                <a:pt x="443" y="36"/>
                              </a:lnTo>
                              <a:lnTo>
                                <a:pt x="438" y="33"/>
                              </a:lnTo>
                              <a:lnTo>
                                <a:pt x="408" y="14"/>
                              </a:lnTo>
                              <a:lnTo>
                                <a:pt x="377" y="3"/>
                              </a:lnTo>
                              <a:lnTo>
                                <a:pt x="344" y="0"/>
                              </a:lnTo>
                              <a:close/>
                              <a:moveTo>
                                <a:pt x="441" y="220"/>
                              </a:moveTo>
                              <a:lnTo>
                                <a:pt x="407" y="220"/>
                              </a:lnTo>
                              <a:lnTo>
                                <a:pt x="418" y="224"/>
                              </a:lnTo>
                              <a:lnTo>
                                <a:pt x="441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/>
                      </wps:cNvCnPr>
                      <wps:spPr bwMode="auto">
                        <a:xfrm>
                          <a:off x="6163" y="15174"/>
                          <a:ext cx="0" cy="83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E531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5"/>
                      <wps:cNvSpPr txBox="1">
                        <a:spLocks/>
                      </wps:cNvSpPr>
                      <wps:spPr bwMode="auto">
                        <a:xfrm>
                          <a:off x="3621" y="15206"/>
                          <a:ext cx="1677" cy="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4E4E2" w14:textId="77777777" w:rsidR="00BA6C66" w:rsidRPr="0039208D" w:rsidRDefault="00BA6C66" w:rsidP="00BA6C66">
                            <w:pPr>
                              <w:spacing w:line="260" w:lineRule="exact"/>
                              <w:ind w:right="18"/>
                              <w:jc w:val="right"/>
                              <w:rPr>
                                <w:rFonts w:ascii="ITC Avant Garde Gothic Pro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9208D">
                              <w:rPr>
                                <w:rFonts w:ascii="ITC Avant Garde Gothic Pro"/>
                                <w:b/>
                                <w:color w:val="000000" w:themeColor="text1"/>
                                <w:spacing w:val="-3"/>
                                <w:sz w:val="20"/>
                              </w:rPr>
                              <w:t>Walk</w:t>
                            </w:r>
                          </w:p>
                          <w:p w14:paraId="7A3D8246" w14:textId="77777777" w:rsidR="00BA6C66" w:rsidRPr="0039208D" w:rsidRDefault="00BA6C66" w:rsidP="00BA6C66">
                            <w:pPr>
                              <w:spacing w:line="239" w:lineRule="exact"/>
                              <w:ind w:right="1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9208D">
                              <w:rPr>
                                <w:color w:val="000000" w:themeColor="text1"/>
                                <w:sz w:val="20"/>
                              </w:rPr>
                              <w:t>ul. Dzielna 60</w:t>
                            </w:r>
                          </w:p>
                          <w:p w14:paraId="24BB9EE8" w14:textId="77777777" w:rsidR="00BA6C66" w:rsidRPr="0039208D" w:rsidRDefault="00BA6C66" w:rsidP="00BA6C66">
                            <w:pPr>
                              <w:spacing w:line="234" w:lineRule="exact"/>
                              <w:ind w:right="18"/>
                              <w:jc w:val="righ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9208D">
                              <w:rPr>
                                <w:color w:val="000000" w:themeColor="text1"/>
                                <w:sz w:val="20"/>
                              </w:rPr>
                              <w:t>01-029</w:t>
                            </w:r>
                            <w:r w:rsidRPr="0039208D">
                              <w:rPr>
                                <w:color w:val="000000" w:themeColor="text1"/>
                                <w:spacing w:val="12"/>
                                <w:sz w:val="20"/>
                              </w:rPr>
                              <w:t xml:space="preserve"> </w:t>
                            </w:r>
                            <w:r w:rsidRPr="0039208D">
                              <w:rPr>
                                <w:color w:val="000000" w:themeColor="text1"/>
                                <w:spacing w:val="-5"/>
                                <w:sz w:val="20"/>
                              </w:rPr>
                              <w:t>Warsza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/>
                      </wps:cNvSpPr>
                      <wps:spPr bwMode="auto">
                        <a:xfrm>
                          <a:off x="7048" y="15193"/>
                          <a:ext cx="1383" cy="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6B505" w14:textId="77777777" w:rsidR="00BA6C66" w:rsidRPr="0039208D" w:rsidRDefault="00A42309" w:rsidP="00BA6C66">
                            <w:pPr>
                              <w:spacing w:line="261" w:lineRule="exact"/>
                              <w:rPr>
                                <w:rFonts w:ascii="ITC Avant Garde Gothic Pro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hyperlink r:id="rId1">
                              <w:r w:rsidR="00BA6C66" w:rsidRPr="0039208D">
                                <w:rPr>
                                  <w:rFonts w:ascii="ITC Avant Garde Gothic Pro"/>
                                  <w:b/>
                                  <w:color w:val="000000" w:themeColor="text1"/>
                                  <w:sz w:val="20"/>
                                </w:rPr>
                                <w:t>www.walk.pl</w:t>
                              </w:r>
                            </w:hyperlink>
                          </w:p>
                          <w:p w14:paraId="55BB68BE" w14:textId="77777777" w:rsidR="00BA6C66" w:rsidRPr="0039208D" w:rsidRDefault="00BA6C66" w:rsidP="00BA6C66">
                            <w:pPr>
                              <w:spacing w:line="239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39208D">
                              <w:rPr>
                                <w:color w:val="000000" w:themeColor="text1"/>
                                <w:sz w:val="20"/>
                              </w:rPr>
                              <w:t>22 379 25 51</w:t>
                            </w:r>
                          </w:p>
                          <w:p w14:paraId="11AE1865" w14:textId="77777777" w:rsidR="00BA6C66" w:rsidRPr="0039208D" w:rsidRDefault="00A42309" w:rsidP="00BA6C66">
                            <w:pPr>
                              <w:spacing w:line="234" w:lineRule="exac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hyperlink r:id="rId2">
                              <w:r w:rsidR="00BA6C66" w:rsidRPr="0039208D">
                                <w:rPr>
                                  <w:color w:val="000000" w:themeColor="text1"/>
                                  <w:sz w:val="20"/>
                                </w:rPr>
                                <w:t>biur</w:t>
                              </w:r>
                            </w:hyperlink>
                            <w:hyperlink r:id="rId3">
                              <w:r w:rsidR="00BA6C66" w:rsidRPr="0039208D">
                                <w:rPr>
                                  <w:color w:val="000000" w:themeColor="text1"/>
                                  <w:sz w:val="20"/>
                                </w:rPr>
                                <w:t>o@walk.pl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1F7907" id="Group 1" o:spid="_x0000_s1026" style="position:absolute;margin-left:0;margin-top:735.35pt;width:595.3pt;height:84.5pt;z-index:251659264;mso-position-horizontal-relative:page;mso-position-vertical-relative:page" coordorigin=",14708" coordsize="11906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">
              <v:rect id="Rectangle 2" o:spid="_x0000_s1027" style="position:absolute;top:14966;width:11906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" fillcolor="#e0e1e2" stroked="f">
                <v:path arrowok="t"/>
              </v:rect>
              <v:shape id="AutoShape 3" o:spid="_x0000_s1028" style="position:absolute;left:401;top:14708;width:607;height:1690;visibility:visible;mso-wrap-style:square;v-text-anchor:top" coordsize="607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" path="m172,1579r-121,l50,1593r26,40l95,1661r25,19l140,1690r31,l191,1687r2,-14l159,1632r-13,-19l149,1592r11,l172,1579xm457,1381r-138,l316,1386r7,27l325,1434r2,24l333,1520r5,39l343,1597r7,39l359,1681r76,l442,1663r164,l600,1650r-36,-12l558,1636r-3,-1l543,1633r-8,-7l525,1619r-25,-19l499,1600r7,-11l506,1586r-1,-5l495,1576r-4,-4l484,1565r-9,-6l467,1552r-20,-1l472,1533r-8,-76l457,1381xm606,1663r-164,l482,1681r93,l600,1671r5,-6l606,1665r,-2xm160,1592r-11,l159,1594r1,-2xm508,968r-249,l264,1005r4,29l275,1063r6,29l285,1121r1,2l272,1125r-1,2l268,1141r,25l269,1189r-2,11l231,1208r-13,11l207,1238r-9,22l191,1277r-10,21l169,1319r-12,21l144,1359r-37,47l92,1421r-8,23l76,1449r-35,19l30,1475r-7,12l8,1502,,1515r1,19l33,1580r18,-1l172,1579r32,-37l243,1490r32,-41l319,1381r138,l457,1378r14,-109l479,1206r9,-62l496,1081r8,-63l508,970r,-2xm279,230r-7,33l262,272r-10,8l242,289r-9,10l220,318r-12,21l197,361r-8,22l185,421r4,41l194,502r4,39l198,569r1,27l204,622r9,26l209,720r-6,25l193,771r-11,25l171,820r-6,14l154,858r-9,24l143,895r31,43l202,960r20,9l230,970r29,-2l508,968,483,460,436,347r-7,-20l421,306r-7,-20l405,266r2,-29l391,235r1,-3l392,230r-105,l279,230xm344,l310,5r-18,8l274,27,261,45r-6,20l256,101r6,21l270,139r6,21l282,189r-2,9l290,199r1,7l291,213r-1,9l287,230r105,l393,227r2,-3l407,220r34,l444,213r-1,-7l442,200r-1,-2l440,190r1,-1l444,187r4,-2l443,180r2,l447,180r3,-4l448,173r-1,-2l446,162r4,-1l453,161r4,-1l461,156r,-6l456,141r-6,-12l445,114r,-5l448,105r2,-7l451,91r-4,-2l445,79,443,69r-3,-8l434,49r2,-6l443,36r-5,-3l408,14,377,3,344,xm441,220r-34,l418,224r23,-4xe" fillcolor="#e53142" stroked="f">
                <v:path arrowok="t" o:connecttype="custom" o:connectlocs="76,16341;171,16398;146,16321;457,16089;325,16142;343,16305;442,16371;558,16344;525,16327;506,16294;484,16273;472,16241;442,16371;605,16373;149,16300;259,15676;281,15800;271,15835;267,15908;198,15968;157,16048;84,16152;23,16195;33,16288;243,16198;457,16086;496,15789;279,14938;242,14997;197,15069;194,15210;204,15330;193,15479;154,15566;202,15668;508,15676;421,15014;391,14943;279,14938;274,14735;262,14830;280,14906;290,14930;395,14932;443,14914;441,14897;445,14888;447,14879;457,14868;450,14837;450,14806;443,14777;443,14744;344,14708;441,14928" o:connectangles="0,0,0,0,0,0,0,0,0,0,0,0,0,0,0,0,0,0,0,0,0,0,0,0,0,0,0,0,0,0,0,0,0,0,0,0,0,0,0,0,0,0,0,0,0,0,0,0,0,0,0,0,0,0,0"/>
              </v:shape>
              <v:line id="Line 4" o:spid="_x0000_s1029" style="position:absolute;visibility:visible;mso-wrap-style:square" from="6163,15174" to="6163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" strokecolor="#e53142" strokeweight="1pt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3621;top:15206;width:1677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" filled="f" stroked="f">
                <v:path arrowok="t"/>
                <v:textbox inset="0,0,0,0">
                  <w:txbxContent>
                    <w:p w:rsidR="00BA6C66" w:rsidRPr="0039208D" w:rsidRDefault="00BA6C66" w:rsidP="00BA6C66">
                      <w:pPr>
                        <w:spacing w:line="260" w:lineRule="exact"/>
                        <w:ind w:right="18"/>
                        <w:jc w:val="right"/>
                        <w:rPr>
                          <w:rFonts w:ascii="ITC Avant Garde Gothic Pro"/>
                          <w:b/>
                          <w:color w:val="000000" w:themeColor="text1"/>
                          <w:sz w:val="20"/>
                        </w:rPr>
                      </w:pPr>
                      <w:r w:rsidRPr="0039208D">
                        <w:rPr>
                          <w:rFonts w:ascii="ITC Avant Garde Gothic Pro"/>
                          <w:b/>
                          <w:color w:val="000000" w:themeColor="text1"/>
                          <w:spacing w:val="-3"/>
                          <w:sz w:val="20"/>
                        </w:rPr>
                        <w:t>Walk</w:t>
                      </w:r>
                    </w:p>
                    <w:p w:rsidR="00BA6C66" w:rsidRPr="0039208D" w:rsidRDefault="00BA6C66" w:rsidP="00BA6C66">
                      <w:pPr>
                        <w:spacing w:line="239" w:lineRule="exact"/>
                        <w:ind w:right="18"/>
                        <w:jc w:val="right"/>
                        <w:rPr>
                          <w:color w:val="000000" w:themeColor="text1"/>
                          <w:sz w:val="20"/>
                        </w:rPr>
                      </w:pPr>
                      <w:r w:rsidRPr="0039208D">
                        <w:rPr>
                          <w:color w:val="000000" w:themeColor="text1"/>
                          <w:sz w:val="20"/>
                        </w:rPr>
                        <w:t xml:space="preserve">ul. </w:t>
                      </w:r>
                      <w:proofErr w:type="spellStart"/>
                      <w:r w:rsidRPr="0039208D">
                        <w:rPr>
                          <w:color w:val="000000" w:themeColor="text1"/>
                          <w:sz w:val="20"/>
                        </w:rPr>
                        <w:t>Dzielna</w:t>
                      </w:r>
                      <w:proofErr w:type="spellEnd"/>
                      <w:r w:rsidRPr="0039208D">
                        <w:rPr>
                          <w:color w:val="000000" w:themeColor="text1"/>
                          <w:sz w:val="20"/>
                        </w:rPr>
                        <w:t xml:space="preserve"> 60</w:t>
                      </w:r>
                    </w:p>
                    <w:p w:rsidR="00BA6C66" w:rsidRPr="0039208D" w:rsidRDefault="00BA6C66" w:rsidP="00BA6C66">
                      <w:pPr>
                        <w:spacing w:line="234" w:lineRule="exact"/>
                        <w:ind w:right="18"/>
                        <w:jc w:val="right"/>
                        <w:rPr>
                          <w:color w:val="000000" w:themeColor="text1"/>
                          <w:sz w:val="20"/>
                        </w:rPr>
                      </w:pPr>
                      <w:r w:rsidRPr="0039208D">
                        <w:rPr>
                          <w:color w:val="000000" w:themeColor="text1"/>
                          <w:sz w:val="20"/>
                        </w:rPr>
                        <w:t>01-029</w:t>
                      </w:r>
                      <w:r w:rsidRPr="0039208D">
                        <w:rPr>
                          <w:color w:val="000000" w:themeColor="text1"/>
                          <w:spacing w:val="12"/>
                          <w:sz w:val="20"/>
                        </w:rPr>
                        <w:t xml:space="preserve"> </w:t>
                      </w:r>
                      <w:r w:rsidRPr="0039208D">
                        <w:rPr>
                          <w:color w:val="000000" w:themeColor="text1"/>
                          <w:spacing w:val="-5"/>
                          <w:sz w:val="20"/>
                        </w:rPr>
                        <w:t>Warszawa</w:t>
                      </w:r>
                    </w:p>
                  </w:txbxContent>
                </v:textbox>
              </v:shape>
              <v:shape id="Text Box 6" o:spid="_x0000_s1031" type="#_x0000_t202" style="position:absolute;left:7048;top:15193;width:1383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" filled="f" stroked="f">
                <v:path arrowok="t"/>
                <v:textbox inset="0,0,0,0">
                  <w:txbxContent>
                    <w:p w:rsidR="00BA6C66" w:rsidRPr="0039208D" w:rsidRDefault="00D4003B" w:rsidP="00BA6C66">
                      <w:pPr>
                        <w:spacing w:line="261" w:lineRule="exact"/>
                        <w:rPr>
                          <w:rFonts w:ascii="ITC Avant Garde Gothic Pro"/>
                          <w:b/>
                          <w:color w:val="000000" w:themeColor="text1"/>
                          <w:sz w:val="20"/>
                        </w:rPr>
                      </w:pPr>
                      <w:hyperlink r:id="rId4">
                        <w:r w:rsidR="00BA6C66" w:rsidRPr="0039208D">
                          <w:rPr>
                            <w:rFonts w:ascii="ITC Avant Garde Gothic Pro"/>
                            <w:b/>
                            <w:color w:val="000000" w:themeColor="text1"/>
                            <w:sz w:val="20"/>
                          </w:rPr>
                          <w:t>www.walk.pl</w:t>
                        </w:r>
                      </w:hyperlink>
                    </w:p>
                    <w:p w:rsidR="00BA6C66" w:rsidRPr="0039208D" w:rsidRDefault="00BA6C66" w:rsidP="00BA6C66">
                      <w:pPr>
                        <w:spacing w:line="239" w:lineRule="exact"/>
                        <w:rPr>
                          <w:color w:val="000000" w:themeColor="text1"/>
                          <w:sz w:val="20"/>
                        </w:rPr>
                      </w:pPr>
                      <w:r w:rsidRPr="0039208D">
                        <w:rPr>
                          <w:color w:val="000000" w:themeColor="text1"/>
                          <w:sz w:val="20"/>
                        </w:rPr>
                        <w:t>22 379 25 51</w:t>
                      </w:r>
                    </w:p>
                    <w:p w:rsidR="00BA6C66" w:rsidRPr="0039208D" w:rsidRDefault="00D4003B" w:rsidP="00BA6C66">
                      <w:pPr>
                        <w:spacing w:line="234" w:lineRule="exact"/>
                        <w:rPr>
                          <w:color w:val="000000" w:themeColor="text1"/>
                          <w:sz w:val="20"/>
                        </w:rPr>
                      </w:pPr>
                      <w:hyperlink r:id="rId5">
                        <w:r w:rsidR="00BA6C66" w:rsidRPr="0039208D">
                          <w:rPr>
                            <w:color w:val="000000" w:themeColor="text1"/>
                            <w:sz w:val="20"/>
                          </w:rPr>
                          <w:t>biur</w:t>
                        </w:r>
                      </w:hyperlink>
                      <w:hyperlink r:id="rId6">
                        <w:r w:rsidR="00BA6C66" w:rsidRPr="0039208D">
                          <w:rPr>
                            <w:color w:val="000000" w:themeColor="text1"/>
                            <w:sz w:val="20"/>
                          </w:rPr>
                          <w:t>o@walk.pl</w:t>
                        </w:r>
                      </w:hyperlink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2000F" w14:textId="77777777" w:rsidR="00A42309" w:rsidRDefault="00A42309" w:rsidP="00BA6C66">
      <w:r>
        <w:separator/>
      </w:r>
    </w:p>
  </w:footnote>
  <w:footnote w:type="continuationSeparator" w:id="0">
    <w:p w14:paraId="797C94E3" w14:textId="77777777" w:rsidR="00A42309" w:rsidRDefault="00A42309" w:rsidP="00BA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18F2" w14:textId="77777777" w:rsidR="00BA6C66" w:rsidRDefault="00C30EEF" w:rsidP="00BA6C66">
    <w:pPr>
      <w:pStyle w:val="Nagwek"/>
      <w:ind w:left="-709" w:hanging="142"/>
    </w:pPr>
    <w:r>
      <w:rPr>
        <w:rFonts w:ascii="Times New Roman"/>
        <w:noProof/>
        <w:sz w:val="20"/>
      </w:rPr>
      <mc:AlternateContent>
        <mc:Choice Requires="wpg">
          <w:drawing>
            <wp:inline distT="0" distB="0" distL="0" distR="0" wp14:anchorId="112AFAE1" wp14:editId="38E742D6">
              <wp:extent cx="967740" cy="365760"/>
              <wp:effectExtent l="0" t="0" r="0" b="0"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7740" cy="365760"/>
                        <a:chOff x="0" y="0"/>
                        <a:chExt cx="1524" cy="576"/>
                      </a:xfrm>
                    </wpg:grpSpPr>
                    <wps:wsp>
                      <wps:cNvPr id="8" name="AutoShape 8"/>
                      <wps:cNvSpPr>
                        <a:spLocks/>
                      </wps:cNvSpPr>
                      <wps:spPr bwMode="auto">
                        <a:xfrm>
                          <a:off x="960" y="0"/>
                          <a:ext cx="206" cy="572"/>
                        </a:xfrm>
                        <a:custGeom>
                          <a:avLst/>
                          <a:gdLst>
                            <a:gd name="T0" fmla="+- 0 993 960"/>
                            <a:gd name="T1" fmla="*/ T0 w 206"/>
                            <a:gd name="T2" fmla="*/ 562 h 572"/>
                            <a:gd name="T3" fmla="+- 0 1025 960"/>
                            <a:gd name="T4" fmla="*/ T3 w 206"/>
                            <a:gd name="T5" fmla="*/ 570 h 572"/>
                            <a:gd name="T6" fmla="+- 0 1011 960"/>
                            <a:gd name="T7" fmla="*/ T6 w 206"/>
                            <a:gd name="T8" fmla="*/ 538 h 572"/>
                            <a:gd name="T9" fmla="+- 0 1068 960"/>
                            <a:gd name="T10" fmla="*/ T9 w 206"/>
                            <a:gd name="T11" fmla="*/ 467 h 572"/>
                            <a:gd name="T12" fmla="+- 0 1073 960"/>
                            <a:gd name="T13" fmla="*/ T12 w 206"/>
                            <a:gd name="T14" fmla="*/ 514 h 572"/>
                            <a:gd name="T15" fmla="+- 0 1082 960"/>
                            <a:gd name="T16" fmla="*/ T15 w 206"/>
                            <a:gd name="T17" fmla="*/ 568 h 572"/>
                            <a:gd name="T18" fmla="+- 0 1163 960"/>
                            <a:gd name="T19" fmla="*/ T18 w 206"/>
                            <a:gd name="T20" fmla="*/ 558 h 572"/>
                            <a:gd name="T21" fmla="+- 0 1141 960"/>
                            <a:gd name="T22" fmla="*/ T21 w 206"/>
                            <a:gd name="T23" fmla="*/ 550 h 572"/>
                            <a:gd name="T24" fmla="+- 0 1132 960"/>
                            <a:gd name="T25" fmla="*/ T24 w 206"/>
                            <a:gd name="T26" fmla="*/ 536 h 572"/>
                            <a:gd name="T27" fmla="+- 0 1124 960"/>
                            <a:gd name="T28" fmla="*/ T27 w 206"/>
                            <a:gd name="T29" fmla="*/ 529 h 572"/>
                            <a:gd name="T30" fmla="+- 0 1120 960"/>
                            <a:gd name="T31" fmla="*/ T30 w 206"/>
                            <a:gd name="T32" fmla="*/ 518 h 572"/>
                            <a:gd name="T33" fmla="+- 0 1110 960"/>
                            <a:gd name="T34" fmla="*/ T33 w 206"/>
                            <a:gd name="T35" fmla="*/ 563 h 572"/>
                            <a:gd name="T36" fmla="+- 0 1165 960"/>
                            <a:gd name="T37" fmla="*/ T36 w 206"/>
                            <a:gd name="T38" fmla="*/ 563 h 572"/>
                            <a:gd name="T39" fmla="+- 0 1011 960"/>
                            <a:gd name="T40" fmla="*/ T39 w 206"/>
                            <a:gd name="T41" fmla="*/ 538 h 572"/>
                            <a:gd name="T42" fmla="+- 0 1048 960"/>
                            <a:gd name="T43" fmla="*/ T42 w 206"/>
                            <a:gd name="T44" fmla="*/ 327 h 572"/>
                            <a:gd name="T45" fmla="+- 0 1057 960"/>
                            <a:gd name="T46" fmla="*/ T45 w 206"/>
                            <a:gd name="T47" fmla="*/ 379 h 572"/>
                            <a:gd name="T48" fmla="+- 0 1050 960"/>
                            <a:gd name="T49" fmla="*/ T48 w 206"/>
                            <a:gd name="T50" fmla="*/ 384 h 572"/>
                            <a:gd name="T51" fmla="+- 0 1032 960"/>
                            <a:gd name="T52" fmla="*/ T51 w 206"/>
                            <a:gd name="T53" fmla="*/ 410 h 572"/>
                            <a:gd name="T54" fmla="+- 0 997 960"/>
                            <a:gd name="T55" fmla="*/ T54 w 206"/>
                            <a:gd name="T56" fmla="*/ 475 h 572"/>
                            <a:gd name="T57" fmla="+- 0 972 960"/>
                            <a:gd name="T58" fmla="*/ T57 w 206"/>
                            <a:gd name="T59" fmla="*/ 497 h 572"/>
                            <a:gd name="T60" fmla="+- 0 960 960"/>
                            <a:gd name="T61" fmla="*/ T60 w 206"/>
                            <a:gd name="T62" fmla="*/ 512 h 572"/>
                            <a:gd name="T63" fmla="+- 0 1018 960"/>
                            <a:gd name="T64" fmla="*/ T63 w 206"/>
                            <a:gd name="T65" fmla="*/ 534 h 572"/>
                            <a:gd name="T66" fmla="+- 0 1068 960"/>
                            <a:gd name="T67" fmla="*/ T66 w 206"/>
                            <a:gd name="T68" fmla="*/ 467 h 572"/>
                            <a:gd name="T69" fmla="+- 0 1122 960"/>
                            <a:gd name="T70" fmla="*/ T69 w 206"/>
                            <a:gd name="T71" fmla="*/ 408 h 572"/>
                            <a:gd name="T72" fmla="+- 0 1132 960"/>
                            <a:gd name="T73" fmla="*/ T72 w 206"/>
                            <a:gd name="T74" fmla="*/ 328 h 572"/>
                            <a:gd name="T75" fmla="+- 0 1048 960"/>
                            <a:gd name="T76" fmla="*/ T75 w 206"/>
                            <a:gd name="T77" fmla="*/ 93 h 572"/>
                            <a:gd name="T78" fmla="+- 0 1027 960"/>
                            <a:gd name="T79" fmla="*/ T78 w 206"/>
                            <a:gd name="T80" fmla="*/ 120 h 572"/>
                            <a:gd name="T81" fmla="+- 0 1026 960"/>
                            <a:gd name="T82" fmla="*/ T81 w 206"/>
                            <a:gd name="T83" fmla="*/ 170 h 572"/>
                            <a:gd name="T84" fmla="+- 0 1032 960"/>
                            <a:gd name="T85" fmla="*/ T84 w 206"/>
                            <a:gd name="T86" fmla="*/ 219 h 572"/>
                            <a:gd name="T87" fmla="+- 0 1018 960"/>
                            <a:gd name="T88" fmla="*/ T87 w 206"/>
                            <a:gd name="T89" fmla="*/ 277 h 572"/>
                            <a:gd name="T90" fmla="+- 0 1022 960"/>
                            <a:gd name="T91" fmla="*/ T90 w 206"/>
                            <a:gd name="T92" fmla="*/ 328 h 572"/>
                            <a:gd name="T93" fmla="+- 0 1124 960"/>
                            <a:gd name="T94" fmla="*/ T93 w 206"/>
                            <a:gd name="T95" fmla="*/ 156 h 572"/>
                            <a:gd name="T96" fmla="+- 0 1098 960"/>
                            <a:gd name="T97" fmla="*/ T96 w 206"/>
                            <a:gd name="T98" fmla="*/ 80 h 572"/>
                            <a:gd name="T99" fmla="+- 0 1057 960"/>
                            <a:gd name="T100" fmla="*/ T99 w 206"/>
                            <a:gd name="T101" fmla="*/ 78 h 572"/>
                            <a:gd name="T102" fmla="+- 0 1057 960"/>
                            <a:gd name="T103" fmla="*/ T102 w 206"/>
                            <a:gd name="T104" fmla="*/ 4 h 572"/>
                            <a:gd name="T105" fmla="+- 0 1052 960"/>
                            <a:gd name="T106" fmla="*/ T105 w 206"/>
                            <a:gd name="T107" fmla="*/ 42 h 572"/>
                            <a:gd name="T108" fmla="+- 0 1055 960"/>
                            <a:gd name="T109" fmla="*/ T108 w 206"/>
                            <a:gd name="T110" fmla="*/ 67 h 572"/>
                            <a:gd name="T111" fmla="+- 0 1057 960"/>
                            <a:gd name="T112" fmla="*/ T111 w 206"/>
                            <a:gd name="T113" fmla="*/ 78 h 572"/>
                            <a:gd name="T114" fmla="+- 0 1098 960"/>
                            <a:gd name="T115" fmla="*/ T114 w 206"/>
                            <a:gd name="T116" fmla="*/ 74 h 572"/>
                            <a:gd name="T117" fmla="+- 0 1110 960"/>
                            <a:gd name="T118" fmla="*/ T117 w 206"/>
                            <a:gd name="T119" fmla="*/ 67 h 572"/>
                            <a:gd name="T120" fmla="+- 0 1111 960"/>
                            <a:gd name="T121" fmla="*/ T120 w 206"/>
                            <a:gd name="T122" fmla="*/ 63 h 572"/>
                            <a:gd name="T123" fmla="+- 0 1112 960"/>
                            <a:gd name="T124" fmla="*/ T123 w 206"/>
                            <a:gd name="T125" fmla="*/ 61 h 572"/>
                            <a:gd name="T126" fmla="+- 0 1111 960"/>
                            <a:gd name="T127" fmla="*/ T126 w 206"/>
                            <a:gd name="T128" fmla="*/ 54 h 572"/>
                            <a:gd name="T129" fmla="+- 0 1118 960"/>
                            <a:gd name="T130" fmla="*/ T129 w 206"/>
                            <a:gd name="T131" fmla="*/ 51 h 572"/>
                            <a:gd name="T132" fmla="+- 0 1112 960"/>
                            <a:gd name="T133" fmla="*/ T132 w 206"/>
                            <a:gd name="T134" fmla="*/ 35 h 572"/>
                            <a:gd name="T135" fmla="+- 0 1110 960"/>
                            <a:gd name="T136" fmla="*/ T135 w 206"/>
                            <a:gd name="T137" fmla="*/ 23 h 572"/>
                            <a:gd name="T138" fmla="+- 0 1110 960"/>
                            <a:gd name="T139" fmla="*/ T138 w 206"/>
                            <a:gd name="T140" fmla="*/ 12 h 572"/>
                            <a:gd name="T141" fmla="+- 0 1077 960"/>
                            <a:gd name="T142" fmla="*/ T141 w 206"/>
                            <a:gd name="T143" fmla="*/ 0 h 572"/>
                            <a:gd name="T144" fmla="+- 0 1110 960"/>
                            <a:gd name="T145" fmla="*/ T144 w 206"/>
                            <a:gd name="T146" fmla="*/ 74 h 57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</a:cxnLst>
                          <a:rect l="0" t="0" r="r" b="b"/>
                          <a:pathLst>
                            <a:path w="206" h="572">
                              <a:moveTo>
                                <a:pt x="58" y="534"/>
                              </a:moveTo>
                              <a:lnTo>
                                <a:pt x="17" y="534"/>
                              </a:lnTo>
                              <a:lnTo>
                                <a:pt x="17" y="539"/>
                              </a:lnTo>
                              <a:lnTo>
                                <a:pt x="33" y="562"/>
                              </a:lnTo>
                              <a:lnTo>
                                <a:pt x="41" y="568"/>
                              </a:lnTo>
                              <a:lnTo>
                                <a:pt x="48" y="572"/>
                              </a:lnTo>
                              <a:lnTo>
                                <a:pt x="58" y="572"/>
                              </a:lnTo>
                              <a:lnTo>
                                <a:pt x="65" y="570"/>
                              </a:lnTo>
                              <a:lnTo>
                                <a:pt x="66" y="566"/>
                              </a:lnTo>
                              <a:lnTo>
                                <a:pt x="54" y="552"/>
                              </a:lnTo>
                              <a:lnTo>
                                <a:pt x="50" y="545"/>
                              </a:lnTo>
                              <a:lnTo>
                                <a:pt x="51" y="538"/>
                              </a:lnTo>
                              <a:lnTo>
                                <a:pt x="54" y="538"/>
                              </a:lnTo>
                              <a:lnTo>
                                <a:pt x="58" y="534"/>
                              </a:lnTo>
                              <a:close/>
                              <a:moveTo>
                                <a:pt x="155" y="467"/>
                              </a:moveTo>
                              <a:lnTo>
                                <a:pt x="108" y="467"/>
                              </a:lnTo>
                              <a:lnTo>
                                <a:pt x="107" y="469"/>
                              </a:lnTo>
                              <a:lnTo>
                                <a:pt x="109" y="478"/>
                              </a:lnTo>
                              <a:lnTo>
                                <a:pt x="111" y="487"/>
                              </a:lnTo>
                              <a:lnTo>
                                <a:pt x="113" y="514"/>
                              </a:lnTo>
                              <a:lnTo>
                                <a:pt x="115" y="527"/>
                              </a:lnTo>
                              <a:lnTo>
                                <a:pt x="116" y="540"/>
                              </a:lnTo>
                              <a:lnTo>
                                <a:pt x="119" y="553"/>
                              </a:lnTo>
                              <a:lnTo>
                                <a:pt x="122" y="568"/>
                              </a:lnTo>
                              <a:lnTo>
                                <a:pt x="148" y="568"/>
                              </a:lnTo>
                              <a:lnTo>
                                <a:pt x="150" y="563"/>
                              </a:lnTo>
                              <a:lnTo>
                                <a:pt x="205" y="563"/>
                              </a:lnTo>
                              <a:lnTo>
                                <a:pt x="203" y="558"/>
                              </a:lnTo>
                              <a:lnTo>
                                <a:pt x="189" y="553"/>
                              </a:lnTo>
                              <a:lnTo>
                                <a:pt x="188" y="553"/>
                              </a:lnTo>
                              <a:lnTo>
                                <a:pt x="184" y="552"/>
                              </a:lnTo>
                              <a:lnTo>
                                <a:pt x="181" y="550"/>
                              </a:lnTo>
                              <a:lnTo>
                                <a:pt x="178" y="548"/>
                              </a:lnTo>
                              <a:lnTo>
                                <a:pt x="169" y="541"/>
                              </a:lnTo>
                              <a:lnTo>
                                <a:pt x="172" y="537"/>
                              </a:lnTo>
                              <a:lnTo>
                                <a:pt x="172" y="536"/>
                              </a:lnTo>
                              <a:lnTo>
                                <a:pt x="171" y="535"/>
                              </a:lnTo>
                              <a:lnTo>
                                <a:pt x="168" y="533"/>
                              </a:lnTo>
                              <a:lnTo>
                                <a:pt x="167" y="532"/>
                              </a:lnTo>
                              <a:lnTo>
                                <a:pt x="164" y="529"/>
                              </a:lnTo>
                              <a:lnTo>
                                <a:pt x="161" y="527"/>
                              </a:lnTo>
                              <a:lnTo>
                                <a:pt x="158" y="525"/>
                              </a:lnTo>
                              <a:lnTo>
                                <a:pt x="152" y="525"/>
                              </a:lnTo>
                              <a:lnTo>
                                <a:pt x="160" y="518"/>
                              </a:lnTo>
                              <a:lnTo>
                                <a:pt x="157" y="487"/>
                              </a:lnTo>
                              <a:lnTo>
                                <a:pt x="155" y="467"/>
                              </a:lnTo>
                              <a:close/>
                              <a:moveTo>
                                <a:pt x="205" y="563"/>
                              </a:moveTo>
                              <a:lnTo>
                                <a:pt x="150" y="563"/>
                              </a:lnTo>
                              <a:lnTo>
                                <a:pt x="163" y="568"/>
                              </a:lnTo>
                              <a:lnTo>
                                <a:pt x="195" y="568"/>
                              </a:lnTo>
                              <a:lnTo>
                                <a:pt x="203" y="565"/>
                              </a:lnTo>
                              <a:lnTo>
                                <a:pt x="205" y="563"/>
                              </a:lnTo>
                              <a:close/>
                              <a:moveTo>
                                <a:pt x="54" y="538"/>
                              </a:moveTo>
                              <a:lnTo>
                                <a:pt x="51" y="538"/>
                              </a:lnTo>
                              <a:lnTo>
                                <a:pt x="54" y="539"/>
                              </a:lnTo>
                              <a:lnTo>
                                <a:pt x="54" y="538"/>
                              </a:lnTo>
                              <a:close/>
                              <a:moveTo>
                                <a:pt x="172" y="327"/>
                              </a:moveTo>
                              <a:lnTo>
                                <a:pt x="88" y="327"/>
                              </a:lnTo>
                              <a:lnTo>
                                <a:pt x="90" y="340"/>
                              </a:lnTo>
                              <a:lnTo>
                                <a:pt x="91" y="350"/>
                              </a:lnTo>
                              <a:lnTo>
                                <a:pt x="95" y="369"/>
                              </a:lnTo>
                              <a:lnTo>
                                <a:pt x="97" y="379"/>
                              </a:lnTo>
                              <a:lnTo>
                                <a:pt x="97" y="380"/>
                              </a:lnTo>
                              <a:lnTo>
                                <a:pt x="92" y="380"/>
                              </a:lnTo>
                              <a:lnTo>
                                <a:pt x="92" y="381"/>
                              </a:lnTo>
                              <a:lnTo>
                                <a:pt x="90" y="384"/>
                              </a:lnTo>
                              <a:lnTo>
                                <a:pt x="93" y="405"/>
                              </a:lnTo>
                              <a:lnTo>
                                <a:pt x="91" y="406"/>
                              </a:lnTo>
                              <a:lnTo>
                                <a:pt x="79" y="409"/>
                              </a:lnTo>
                              <a:lnTo>
                                <a:pt x="72" y="410"/>
                              </a:lnTo>
                              <a:lnTo>
                                <a:pt x="68" y="427"/>
                              </a:lnTo>
                              <a:lnTo>
                                <a:pt x="60" y="441"/>
                              </a:lnTo>
                              <a:lnTo>
                                <a:pt x="55" y="452"/>
                              </a:lnTo>
                              <a:lnTo>
                                <a:pt x="37" y="475"/>
                              </a:lnTo>
                              <a:lnTo>
                                <a:pt x="32" y="481"/>
                              </a:lnTo>
                              <a:lnTo>
                                <a:pt x="29" y="488"/>
                              </a:lnTo>
                              <a:lnTo>
                                <a:pt x="29" y="489"/>
                              </a:lnTo>
                              <a:lnTo>
                                <a:pt x="12" y="497"/>
                              </a:lnTo>
                              <a:lnTo>
                                <a:pt x="10" y="499"/>
                              </a:lnTo>
                              <a:lnTo>
                                <a:pt x="8" y="503"/>
                              </a:lnTo>
                              <a:lnTo>
                                <a:pt x="3" y="508"/>
                              </a:lnTo>
                              <a:lnTo>
                                <a:pt x="0" y="512"/>
                              </a:lnTo>
                              <a:lnTo>
                                <a:pt x="1" y="519"/>
                              </a:lnTo>
                              <a:lnTo>
                                <a:pt x="12" y="534"/>
                              </a:lnTo>
                              <a:lnTo>
                                <a:pt x="17" y="534"/>
                              </a:lnTo>
                              <a:lnTo>
                                <a:pt x="58" y="534"/>
                              </a:lnTo>
                              <a:lnTo>
                                <a:pt x="69" y="521"/>
                              </a:lnTo>
                              <a:lnTo>
                                <a:pt x="82" y="504"/>
                              </a:lnTo>
                              <a:lnTo>
                                <a:pt x="93" y="490"/>
                              </a:lnTo>
                              <a:lnTo>
                                <a:pt x="108" y="467"/>
                              </a:lnTo>
                              <a:lnTo>
                                <a:pt x="155" y="467"/>
                              </a:lnTo>
                              <a:lnTo>
                                <a:pt x="155" y="466"/>
                              </a:lnTo>
                              <a:lnTo>
                                <a:pt x="160" y="429"/>
                              </a:lnTo>
                              <a:lnTo>
                                <a:pt x="162" y="408"/>
                              </a:lnTo>
                              <a:lnTo>
                                <a:pt x="166" y="379"/>
                              </a:lnTo>
                              <a:lnTo>
                                <a:pt x="168" y="366"/>
                              </a:lnTo>
                              <a:lnTo>
                                <a:pt x="171" y="344"/>
                              </a:lnTo>
                              <a:lnTo>
                                <a:pt x="172" y="328"/>
                              </a:lnTo>
                              <a:lnTo>
                                <a:pt x="172" y="327"/>
                              </a:lnTo>
                              <a:close/>
                              <a:moveTo>
                                <a:pt x="95" y="78"/>
                              </a:moveTo>
                              <a:lnTo>
                                <a:pt x="92" y="89"/>
                              </a:lnTo>
                              <a:lnTo>
                                <a:pt x="88" y="93"/>
                              </a:lnTo>
                              <a:lnTo>
                                <a:pt x="83" y="96"/>
                              </a:lnTo>
                              <a:lnTo>
                                <a:pt x="79" y="101"/>
                              </a:lnTo>
                              <a:lnTo>
                                <a:pt x="74" y="109"/>
                              </a:lnTo>
                              <a:lnTo>
                                <a:pt x="67" y="120"/>
                              </a:lnTo>
                              <a:lnTo>
                                <a:pt x="64" y="129"/>
                              </a:lnTo>
                              <a:lnTo>
                                <a:pt x="63" y="142"/>
                              </a:lnTo>
                              <a:lnTo>
                                <a:pt x="64" y="156"/>
                              </a:lnTo>
                              <a:lnTo>
                                <a:pt x="66" y="170"/>
                              </a:lnTo>
                              <a:lnTo>
                                <a:pt x="67" y="183"/>
                              </a:lnTo>
                              <a:lnTo>
                                <a:pt x="68" y="196"/>
                              </a:lnTo>
                              <a:lnTo>
                                <a:pt x="67" y="207"/>
                              </a:lnTo>
                              <a:lnTo>
                                <a:pt x="72" y="219"/>
                              </a:lnTo>
                              <a:lnTo>
                                <a:pt x="71" y="243"/>
                              </a:lnTo>
                              <a:lnTo>
                                <a:pt x="70" y="254"/>
                              </a:lnTo>
                              <a:lnTo>
                                <a:pt x="62" y="267"/>
                              </a:lnTo>
                              <a:lnTo>
                                <a:pt x="58" y="277"/>
                              </a:lnTo>
                              <a:lnTo>
                                <a:pt x="57" y="280"/>
                              </a:lnTo>
                              <a:lnTo>
                                <a:pt x="47" y="301"/>
                              </a:lnTo>
                              <a:lnTo>
                                <a:pt x="49" y="303"/>
                              </a:lnTo>
                              <a:lnTo>
                                <a:pt x="62" y="328"/>
                              </a:lnTo>
                              <a:lnTo>
                                <a:pt x="78" y="328"/>
                              </a:lnTo>
                              <a:lnTo>
                                <a:pt x="88" y="327"/>
                              </a:lnTo>
                              <a:lnTo>
                                <a:pt x="172" y="327"/>
                              </a:lnTo>
                              <a:lnTo>
                                <a:pt x="164" y="156"/>
                              </a:lnTo>
                              <a:lnTo>
                                <a:pt x="144" y="108"/>
                              </a:lnTo>
                              <a:lnTo>
                                <a:pt x="142" y="99"/>
                              </a:lnTo>
                              <a:lnTo>
                                <a:pt x="137" y="90"/>
                              </a:lnTo>
                              <a:lnTo>
                                <a:pt x="138" y="80"/>
                              </a:lnTo>
                              <a:lnTo>
                                <a:pt x="133" y="79"/>
                              </a:lnTo>
                              <a:lnTo>
                                <a:pt x="133" y="78"/>
                              </a:lnTo>
                              <a:lnTo>
                                <a:pt x="97" y="78"/>
                              </a:lnTo>
                              <a:lnTo>
                                <a:pt x="95" y="78"/>
                              </a:lnTo>
                              <a:close/>
                              <a:moveTo>
                                <a:pt x="117" y="0"/>
                              </a:moveTo>
                              <a:lnTo>
                                <a:pt x="105" y="2"/>
                              </a:lnTo>
                              <a:lnTo>
                                <a:pt x="97" y="4"/>
                              </a:lnTo>
                              <a:lnTo>
                                <a:pt x="87" y="12"/>
                              </a:lnTo>
                              <a:lnTo>
                                <a:pt x="86" y="23"/>
                              </a:lnTo>
                              <a:lnTo>
                                <a:pt x="85" y="42"/>
                              </a:lnTo>
                              <a:lnTo>
                                <a:pt x="92" y="42"/>
                              </a:lnTo>
                              <a:lnTo>
                                <a:pt x="94" y="54"/>
                              </a:lnTo>
                              <a:lnTo>
                                <a:pt x="96" y="63"/>
                              </a:lnTo>
                              <a:lnTo>
                                <a:pt x="96" y="64"/>
                              </a:lnTo>
                              <a:lnTo>
                                <a:pt x="95" y="67"/>
                              </a:lnTo>
                              <a:lnTo>
                                <a:pt x="99" y="67"/>
                              </a:lnTo>
                              <a:lnTo>
                                <a:pt x="99" y="72"/>
                              </a:lnTo>
                              <a:lnTo>
                                <a:pt x="99" y="75"/>
                              </a:lnTo>
                              <a:lnTo>
                                <a:pt x="97" y="78"/>
                              </a:lnTo>
                              <a:lnTo>
                                <a:pt x="133" y="78"/>
                              </a:lnTo>
                              <a:lnTo>
                                <a:pt x="133" y="76"/>
                              </a:lnTo>
                              <a:lnTo>
                                <a:pt x="134" y="76"/>
                              </a:lnTo>
                              <a:lnTo>
                                <a:pt x="138" y="74"/>
                              </a:lnTo>
                              <a:lnTo>
                                <a:pt x="150" y="74"/>
                              </a:lnTo>
                              <a:lnTo>
                                <a:pt x="150" y="72"/>
                              </a:lnTo>
                              <a:lnTo>
                                <a:pt x="150" y="70"/>
                              </a:lnTo>
                              <a:lnTo>
                                <a:pt x="150" y="67"/>
                              </a:lnTo>
                              <a:lnTo>
                                <a:pt x="149" y="64"/>
                              </a:lnTo>
                              <a:lnTo>
                                <a:pt x="150" y="64"/>
                              </a:lnTo>
                              <a:lnTo>
                                <a:pt x="151" y="63"/>
                              </a:lnTo>
                              <a:lnTo>
                                <a:pt x="152" y="62"/>
                              </a:lnTo>
                              <a:lnTo>
                                <a:pt x="150" y="61"/>
                              </a:lnTo>
                              <a:lnTo>
                                <a:pt x="151" y="61"/>
                              </a:lnTo>
                              <a:lnTo>
                                <a:pt x="152" y="61"/>
                              </a:lnTo>
                              <a:lnTo>
                                <a:pt x="152" y="59"/>
                              </a:lnTo>
                              <a:lnTo>
                                <a:pt x="152" y="58"/>
                              </a:lnTo>
                              <a:lnTo>
                                <a:pt x="151" y="54"/>
                              </a:lnTo>
                              <a:lnTo>
                                <a:pt x="153" y="54"/>
                              </a:lnTo>
                              <a:lnTo>
                                <a:pt x="155" y="54"/>
                              </a:lnTo>
                              <a:lnTo>
                                <a:pt x="156" y="53"/>
                              </a:lnTo>
                              <a:lnTo>
                                <a:pt x="158" y="51"/>
                              </a:lnTo>
                              <a:lnTo>
                                <a:pt x="152" y="46"/>
                              </a:lnTo>
                              <a:lnTo>
                                <a:pt x="151" y="39"/>
                              </a:lnTo>
                              <a:lnTo>
                                <a:pt x="151" y="37"/>
                              </a:lnTo>
                              <a:lnTo>
                                <a:pt x="152" y="35"/>
                              </a:lnTo>
                              <a:lnTo>
                                <a:pt x="153" y="31"/>
                              </a:lnTo>
                              <a:lnTo>
                                <a:pt x="152" y="30"/>
                              </a:lnTo>
                              <a:lnTo>
                                <a:pt x="151" y="26"/>
                              </a:lnTo>
                              <a:lnTo>
                                <a:pt x="150" y="23"/>
                              </a:lnTo>
                              <a:lnTo>
                                <a:pt x="149" y="20"/>
                              </a:lnTo>
                              <a:lnTo>
                                <a:pt x="147" y="17"/>
                              </a:lnTo>
                              <a:lnTo>
                                <a:pt x="148" y="14"/>
                              </a:lnTo>
                              <a:lnTo>
                                <a:pt x="150" y="12"/>
                              </a:lnTo>
                              <a:lnTo>
                                <a:pt x="149" y="11"/>
                              </a:lnTo>
                              <a:lnTo>
                                <a:pt x="139" y="5"/>
                              </a:lnTo>
                              <a:lnTo>
                                <a:pt x="128" y="1"/>
                              </a:lnTo>
                              <a:lnTo>
                                <a:pt x="117" y="0"/>
                              </a:lnTo>
                              <a:close/>
                              <a:moveTo>
                                <a:pt x="150" y="74"/>
                              </a:moveTo>
                              <a:lnTo>
                                <a:pt x="138" y="74"/>
                              </a:lnTo>
                              <a:lnTo>
                                <a:pt x="142" y="76"/>
                              </a:lnTo>
                              <a:lnTo>
                                <a:pt x="15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9"/>
                      <wps:cNvSpPr>
                        <a:spLocks/>
                      </wps:cNvSpPr>
                      <wps:spPr bwMode="auto">
                        <a:xfrm>
                          <a:off x="0" y="88"/>
                          <a:ext cx="609" cy="475"/>
                        </a:xfrm>
                        <a:custGeom>
                          <a:avLst/>
                          <a:gdLst>
                            <a:gd name="T0" fmla="*/ 123 w 609"/>
                            <a:gd name="T1" fmla="+- 0 89 89"/>
                            <a:gd name="T2" fmla="*/ 89 h 475"/>
                            <a:gd name="T3" fmla="*/ 0 w 609"/>
                            <a:gd name="T4" fmla="+- 0 89 89"/>
                            <a:gd name="T5" fmla="*/ 89 h 475"/>
                            <a:gd name="T6" fmla="*/ 123 w 609"/>
                            <a:gd name="T7" fmla="+- 0 563 89"/>
                            <a:gd name="T8" fmla="*/ 563 h 475"/>
                            <a:gd name="T9" fmla="*/ 232 w 609"/>
                            <a:gd name="T10" fmla="+- 0 563 89"/>
                            <a:gd name="T11" fmla="*/ 563 h 475"/>
                            <a:gd name="T12" fmla="*/ 271 w 609"/>
                            <a:gd name="T13" fmla="+- 0 397 89"/>
                            <a:gd name="T14" fmla="*/ 397 h 475"/>
                            <a:gd name="T15" fmla="*/ 188 w 609"/>
                            <a:gd name="T16" fmla="+- 0 397 89"/>
                            <a:gd name="T17" fmla="*/ 397 h 475"/>
                            <a:gd name="T18" fmla="*/ 123 w 609"/>
                            <a:gd name="T19" fmla="+- 0 89 89"/>
                            <a:gd name="T20" fmla="*/ 89 h 475"/>
                            <a:gd name="T21" fmla="*/ 389 w 609"/>
                            <a:gd name="T22" fmla="+- 0 256 89"/>
                            <a:gd name="T23" fmla="*/ 256 h 475"/>
                            <a:gd name="T24" fmla="*/ 303 w 609"/>
                            <a:gd name="T25" fmla="+- 0 256 89"/>
                            <a:gd name="T26" fmla="*/ 256 h 475"/>
                            <a:gd name="T27" fmla="*/ 376 w 609"/>
                            <a:gd name="T28" fmla="+- 0 563 89"/>
                            <a:gd name="T29" fmla="*/ 563 h 475"/>
                            <a:gd name="T30" fmla="*/ 482 w 609"/>
                            <a:gd name="T31" fmla="+- 0 563 89"/>
                            <a:gd name="T32" fmla="*/ 563 h 475"/>
                            <a:gd name="T33" fmla="*/ 526 w 609"/>
                            <a:gd name="T34" fmla="+- 0 398 89"/>
                            <a:gd name="T35" fmla="*/ 398 h 475"/>
                            <a:gd name="T36" fmla="*/ 421 w 609"/>
                            <a:gd name="T37" fmla="+- 0 398 89"/>
                            <a:gd name="T38" fmla="*/ 398 h 475"/>
                            <a:gd name="T39" fmla="*/ 389 w 609"/>
                            <a:gd name="T40" fmla="+- 0 256 89"/>
                            <a:gd name="T41" fmla="*/ 256 h 475"/>
                            <a:gd name="T42" fmla="*/ 608 w 609"/>
                            <a:gd name="T43" fmla="+- 0 89 89"/>
                            <a:gd name="T44" fmla="*/ 89 h 475"/>
                            <a:gd name="T45" fmla="*/ 486 w 609"/>
                            <a:gd name="T46" fmla="+- 0 89 89"/>
                            <a:gd name="T47" fmla="*/ 89 h 475"/>
                            <a:gd name="T48" fmla="*/ 421 w 609"/>
                            <a:gd name="T49" fmla="+- 0 398 89"/>
                            <a:gd name="T50" fmla="*/ 398 h 475"/>
                            <a:gd name="T51" fmla="*/ 526 w 609"/>
                            <a:gd name="T52" fmla="+- 0 398 89"/>
                            <a:gd name="T53" fmla="*/ 398 h 475"/>
                            <a:gd name="T54" fmla="*/ 608 w 609"/>
                            <a:gd name="T55" fmla="+- 0 89 89"/>
                            <a:gd name="T56" fmla="*/ 89 h 475"/>
                            <a:gd name="T57" fmla="*/ 351 w 609"/>
                            <a:gd name="T58" fmla="+- 0 89 89"/>
                            <a:gd name="T59" fmla="*/ 89 h 475"/>
                            <a:gd name="T60" fmla="*/ 258 w 609"/>
                            <a:gd name="T61" fmla="+- 0 89 89"/>
                            <a:gd name="T62" fmla="*/ 89 h 475"/>
                            <a:gd name="T63" fmla="*/ 188 w 609"/>
                            <a:gd name="T64" fmla="+- 0 397 89"/>
                            <a:gd name="T65" fmla="*/ 397 h 475"/>
                            <a:gd name="T66" fmla="*/ 271 w 609"/>
                            <a:gd name="T67" fmla="+- 0 397 89"/>
                            <a:gd name="T68" fmla="*/ 397 h 475"/>
                            <a:gd name="T69" fmla="*/ 303 w 609"/>
                            <a:gd name="T70" fmla="+- 0 256 89"/>
                            <a:gd name="T71" fmla="*/ 256 h 475"/>
                            <a:gd name="T72" fmla="*/ 389 w 609"/>
                            <a:gd name="T73" fmla="+- 0 256 89"/>
                            <a:gd name="T74" fmla="*/ 256 h 475"/>
                            <a:gd name="T75" fmla="*/ 351 w 609"/>
                            <a:gd name="T76" fmla="+- 0 89 89"/>
                            <a:gd name="T77" fmla="*/ 89 h 47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</a:cxnLst>
                          <a:rect l="0" t="0" r="r" b="b"/>
                          <a:pathLst>
                            <a:path w="609" h="475">
                              <a:moveTo>
                                <a:pt x="123" y="0"/>
                              </a:moveTo>
                              <a:lnTo>
                                <a:pt x="0" y="0"/>
                              </a:lnTo>
                              <a:lnTo>
                                <a:pt x="123" y="474"/>
                              </a:lnTo>
                              <a:lnTo>
                                <a:pt x="232" y="474"/>
                              </a:lnTo>
                              <a:lnTo>
                                <a:pt x="271" y="308"/>
                              </a:lnTo>
                              <a:lnTo>
                                <a:pt x="188" y="308"/>
                              </a:lnTo>
                              <a:lnTo>
                                <a:pt x="123" y="0"/>
                              </a:lnTo>
                              <a:close/>
                              <a:moveTo>
                                <a:pt x="389" y="167"/>
                              </a:moveTo>
                              <a:lnTo>
                                <a:pt x="303" y="167"/>
                              </a:lnTo>
                              <a:lnTo>
                                <a:pt x="376" y="474"/>
                              </a:lnTo>
                              <a:lnTo>
                                <a:pt x="482" y="474"/>
                              </a:lnTo>
                              <a:lnTo>
                                <a:pt x="526" y="309"/>
                              </a:lnTo>
                              <a:lnTo>
                                <a:pt x="421" y="309"/>
                              </a:lnTo>
                              <a:lnTo>
                                <a:pt x="389" y="167"/>
                              </a:lnTo>
                              <a:close/>
                              <a:moveTo>
                                <a:pt x="608" y="0"/>
                              </a:moveTo>
                              <a:lnTo>
                                <a:pt x="486" y="0"/>
                              </a:lnTo>
                              <a:lnTo>
                                <a:pt x="421" y="309"/>
                              </a:lnTo>
                              <a:lnTo>
                                <a:pt x="526" y="309"/>
                              </a:lnTo>
                              <a:lnTo>
                                <a:pt x="608" y="0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58" y="0"/>
                              </a:lnTo>
                              <a:lnTo>
                                <a:pt x="188" y="308"/>
                              </a:lnTo>
                              <a:lnTo>
                                <a:pt x="271" y="308"/>
                              </a:lnTo>
                              <a:lnTo>
                                <a:pt x="303" y="167"/>
                              </a:lnTo>
                              <a:lnTo>
                                <a:pt x="389" y="167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" y="195"/>
                          <a:ext cx="391" cy="3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AutoShape 11"/>
                      <wps:cNvSpPr>
                        <a:spLocks/>
                      </wps:cNvSpPr>
                      <wps:spPr bwMode="auto">
                        <a:xfrm>
                          <a:off x="1190" y="88"/>
                          <a:ext cx="333" cy="475"/>
                        </a:xfrm>
                        <a:custGeom>
                          <a:avLst/>
                          <a:gdLst>
                            <a:gd name="T0" fmla="+- 0 1297 1190"/>
                            <a:gd name="T1" fmla="*/ T0 w 333"/>
                            <a:gd name="T2" fmla="+- 0 89 89"/>
                            <a:gd name="T3" fmla="*/ 89 h 475"/>
                            <a:gd name="T4" fmla="+- 0 1190 1190"/>
                            <a:gd name="T5" fmla="*/ T4 w 333"/>
                            <a:gd name="T6" fmla="+- 0 89 89"/>
                            <a:gd name="T7" fmla="*/ 89 h 475"/>
                            <a:gd name="T8" fmla="+- 0 1190 1190"/>
                            <a:gd name="T9" fmla="*/ T8 w 333"/>
                            <a:gd name="T10" fmla="+- 0 563 89"/>
                            <a:gd name="T11" fmla="*/ 563 h 475"/>
                            <a:gd name="T12" fmla="+- 0 1297 1190"/>
                            <a:gd name="T13" fmla="*/ T12 w 333"/>
                            <a:gd name="T14" fmla="+- 0 563 89"/>
                            <a:gd name="T15" fmla="*/ 563 h 475"/>
                            <a:gd name="T16" fmla="+- 0 1297 1190"/>
                            <a:gd name="T17" fmla="*/ T16 w 333"/>
                            <a:gd name="T18" fmla="+- 0 392 89"/>
                            <a:gd name="T19" fmla="*/ 392 h 475"/>
                            <a:gd name="T20" fmla="+- 0 1407 1190"/>
                            <a:gd name="T21" fmla="*/ T20 w 333"/>
                            <a:gd name="T22" fmla="+- 0 392 89"/>
                            <a:gd name="T23" fmla="*/ 392 h 475"/>
                            <a:gd name="T24" fmla="+- 0 1389 1190"/>
                            <a:gd name="T25" fmla="*/ T24 w 333"/>
                            <a:gd name="T26" fmla="+- 0 364 89"/>
                            <a:gd name="T27" fmla="*/ 364 h 475"/>
                            <a:gd name="T28" fmla="+- 0 1413 1190"/>
                            <a:gd name="T29" fmla="*/ T28 w 333"/>
                            <a:gd name="T30" fmla="+- 0 336 89"/>
                            <a:gd name="T31" fmla="*/ 336 h 475"/>
                            <a:gd name="T32" fmla="+- 0 1297 1190"/>
                            <a:gd name="T33" fmla="*/ T32 w 333"/>
                            <a:gd name="T34" fmla="+- 0 336 89"/>
                            <a:gd name="T35" fmla="*/ 336 h 475"/>
                            <a:gd name="T36" fmla="+- 0 1297 1190"/>
                            <a:gd name="T37" fmla="*/ T36 w 333"/>
                            <a:gd name="T38" fmla="+- 0 89 89"/>
                            <a:gd name="T39" fmla="*/ 89 h 475"/>
                            <a:gd name="T40" fmla="+- 0 1407 1190"/>
                            <a:gd name="T41" fmla="*/ T40 w 333"/>
                            <a:gd name="T42" fmla="+- 0 392 89"/>
                            <a:gd name="T43" fmla="*/ 392 h 475"/>
                            <a:gd name="T44" fmla="+- 0 1297 1190"/>
                            <a:gd name="T45" fmla="*/ T44 w 333"/>
                            <a:gd name="T46" fmla="+- 0 392 89"/>
                            <a:gd name="T47" fmla="*/ 392 h 475"/>
                            <a:gd name="T48" fmla="+- 0 1399 1190"/>
                            <a:gd name="T49" fmla="*/ T48 w 333"/>
                            <a:gd name="T50" fmla="+- 0 563 89"/>
                            <a:gd name="T51" fmla="*/ 563 h 475"/>
                            <a:gd name="T52" fmla="+- 0 1519 1190"/>
                            <a:gd name="T53" fmla="*/ T52 w 333"/>
                            <a:gd name="T54" fmla="+- 0 563 89"/>
                            <a:gd name="T55" fmla="*/ 563 h 475"/>
                            <a:gd name="T56" fmla="+- 0 1407 1190"/>
                            <a:gd name="T57" fmla="*/ T56 w 333"/>
                            <a:gd name="T58" fmla="+- 0 392 89"/>
                            <a:gd name="T59" fmla="*/ 392 h 475"/>
                            <a:gd name="T60" fmla="+- 0 1523 1190"/>
                            <a:gd name="T61" fmla="*/ T60 w 333"/>
                            <a:gd name="T62" fmla="+- 0 207 89"/>
                            <a:gd name="T63" fmla="*/ 207 h 475"/>
                            <a:gd name="T64" fmla="+- 0 1397 1190"/>
                            <a:gd name="T65" fmla="*/ T64 w 333"/>
                            <a:gd name="T66" fmla="+- 0 207 89"/>
                            <a:gd name="T67" fmla="*/ 207 h 475"/>
                            <a:gd name="T68" fmla="+- 0 1297 1190"/>
                            <a:gd name="T69" fmla="*/ T68 w 333"/>
                            <a:gd name="T70" fmla="+- 0 336 89"/>
                            <a:gd name="T71" fmla="*/ 336 h 475"/>
                            <a:gd name="T72" fmla="+- 0 1413 1190"/>
                            <a:gd name="T73" fmla="*/ T72 w 333"/>
                            <a:gd name="T74" fmla="+- 0 336 89"/>
                            <a:gd name="T75" fmla="*/ 336 h 475"/>
                            <a:gd name="T76" fmla="+- 0 1523 1190"/>
                            <a:gd name="T77" fmla="*/ T76 w 333"/>
                            <a:gd name="T78" fmla="+- 0 207 89"/>
                            <a:gd name="T79" fmla="*/ 207 h 4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333" h="475">
                              <a:moveTo>
                                <a:pt x="107" y="0"/>
                              </a:moveTo>
                              <a:lnTo>
                                <a:pt x="0" y="0"/>
                              </a:lnTo>
                              <a:lnTo>
                                <a:pt x="0" y="474"/>
                              </a:lnTo>
                              <a:lnTo>
                                <a:pt x="107" y="474"/>
                              </a:lnTo>
                              <a:lnTo>
                                <a:pt x="107" y="303"/>
                              </a:lnTo>
                              <a:lnTo>
                                <a:pt x="217" y="303"/>
                              </a:lnTo>
                              <a:lnTo>
                                <a:pt x="199" y="275"/>
                              </a:lnTo>
                              <a:lnTo>
                                <a:pt x="223" y="247"/>
                              </a:lnTo>
                              <a:lnTo>
                                <a:pt x="107" y="247"/>
                              </a:lnTo>
                              <a:lnTo>
                                <a:pt x="107" y="0"/>
                              </a:lnTo>
                              <a:close/>
                              <a:moveTo>
                                <a:pt x="217" y="303"/>
                              </a:moveTo>
                              <a:lnTo>
                                <a:pt x="107" y="303"/>
                              </a:lnTo>
                              <a:lnTo>
                                <a:pt x="209" y="474"/>
                              </a:lnTo>
                              <a:lnTo>
                                <a:pt x="329" y="474"/>
                              </a:lnTo>
                              <a:lnTo>
                                <a:pt x="217" y="303"/>
                              </a:lnTo>
                              <a:close/>
                              <a:moveTo>
                                <a:pt x="333" y="118"/>
                              </a:moveTo>
                              <a:lnTo>
                                <a:pt x="207" y="118"/>
                              </a:lnTo>
                              <a:lnTo>
                                <a:pt x="107" y="247"/>
                              </a:lnTo>
                              <a:lnTo>
                                <a:pt x="223" y="247"/>
                              </a:lnTo>
                              <a:lnTo>
                                <a:pt x="33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3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5861A01" id="Group 7" o:spid="_x0000_s1026" style="width:76.2pt;height:28.8pt;mso-position-horizontal-relative:char;mso-position-vertical-relative:line" coordsize="1524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">
              <v:shape id="AutoShape 8" o:spid="_x0000_s1027" style="position:absolute;left:960;width:206;height:572;visibility:visible;mso-wrap-style:square;v-text-anchor:top" coordsize="206,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" path="m58,534r-41,l17,539r16,23l41,568r7,4l58,572r7,-2l66,566,54,552r-4,-7l51,538r3,l58,534xm155,467r-47,l107,469r2,9l111,487r2,27l115,527r1,13l119,553r3,15l148,568r2,-5l205,563r-2,-5l189,553r-1,l184,552r-3,-2l178,548r-9,-7l172,537r,-1l171,535r-3,-2l167,532r-3,-3l161,527r-3,-2l152,525r8,-7l157,487r-2,-20xm205,563r-55,l163,568r32,l203,565r2,-2xm54,538r-3,l54,539r,-1xm172,327r-84,l90,340r1,10l95,369r2,10l97,380r-5,l92,381r-2,3l93,405r-2,1l79,409r-7,1l68,427r-8,14l55,452,37,475r-5,6l29,488r,1l12,497r-2,2l8,503r-5,5l,512r1,7l12,534r5,l58,534,69,521,82,504,93,490r15,-23l155,467r,-1l160,429r2,-21l166,379r2,-13l171,344r1,-16l172,327xm95,78l92,89r-4,4l83,96r-4,5l74,109r-7,11l64,129r-1,13l64,156r2,14l67,183r1,13l67,207r5,12l71,243r-1,11l62,267r-4,10l57,280,47,301r2,2l62,328r16,l88,327r84,l164,156,144,108r-2,-9l137,90r1,-10l133,79r,-1l97,78r-2,xm117,l105,2,97,4,87,12,86,23,85,42r7,l94,54r2,9l96,64r-1,3l99,67r,5l99,75r-2,3l133,78r,-2l134,76r4,-2l150,74r,-2l150,70r,-3l149,64r1,l151,63r1,-1l150,61r1,l152,61r,-2l152,58r-1,-4l153,54r2,l156,53r2,-2l152,46r-1,-7l151,37r1,-2l153,31r-1,-1l151,26r-1,-3l149,20r-2,-3l148,14r2,-2l149,11,139,5,128,1,117,xm150,74r-12,l142,76r8,-2xe" fillcolor="#e53142" stroked="f">
                <v:path arrowok="t" o:connecttype="custom" o:connectlocs="33,562;65,570;51,538;108,467;113,514;122,568;203,558;181,550;172,536;164,529;160,518;150,563;205,563;51,538;88,327;97,379;90,384;72,410;37,475;12,497;0,512;58,534;108,467;162,408;172,328;88,93;67,120;66,170;72,219;58,277;62,328;164,156;138,80;97,78;97,4;92,42;95,67;97,78;138,74;150,67;151,63;152,61;151,54;158,51;152,35;150,23;150,12;117,0;150,74" o:connectangles="0,0,0,0,0,0,0,0,0,0,0,0,0,0,0,0,0,0,0,0,0,0,0,0,0,0,0,0,0,0,0,0,0,0,0,0,0,0,0,0,0,0,0,0,0,0,0,0,0"/>
              </v:shape>
              <v:shape id="AutoShape 9" o:spid="_x0000_s1028" style="position:absolute;top:88;width:609;height:475;visibility:visible;mso-wrap-style:square;v-text-anchor:top" coordsize="609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" path="m123,l,,123,474r109,l271,308r-83,l123,xm389,167r-86,l376,474r106,l526,309r-105,l389,167xm608,l486,,421,309r105,l608,xm351,l258,,188,308r83,l303,167r86,l351,xe" fillcolor="#e53142" stroked="f">
                <v:path arrowok="t" o:connecttype="custom" o:connectlocs="123,89;0,89;123,563;232,563;271,397;188,397;123,89;389,256;303,256;376,563;482,563;526,398;421,398;389,256;608,89;486,89;421,398;526,398;608,89;351,89;258,89;188,397;271,397;303,256;389,256;351,89" o:connectangles="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left:549;top:195;width:39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">
                <v:imagedata r:id="rId2" o:title=""/>
                <o:lock v:ext="edit" aspectratio="f"/>
              </v:shape>
              <v:shape id="AutoShape 11" o:spid="_x0000_s1030" style="position:absolute;left:1190;top:88;width:333;height:475;visibility:visible;mso-wrap-style:square;v-text-anchor:top" coordsize="33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" path="m107,l,,,474r107,l107,303r110,l199,275r24,-28l107,247,107,xm217,303r-110,l209,474r120,l217,303xm333,118r-126,l107,247r116,l333,118xe" fillcolor="#e53142" stroked="f">
                <v:path arrowok="t" o:connecttype="custom" o:connectlocs="107,89;0,89;0,563;107,563;107,392;217,392;199,364;223,336;107,336;107,89;217,392;107,392;209,563;329,563;217,392;333,207;207,207;107,336;223,336;333,207" o:connectangles="0,0,0,0,0,0,0,0,0,0,0,0,0,0,0,0,0,0,0,0"/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61"/>
    <w:rsid w:val="00035278"/>
    <w:rsid w:val="00065589"/>
    <w:rsid w:val="00067E9C"/>
    <w:rsid w:val="000876F2"/>
    <w:rsid w:val="000E7F32"/>
    <w:rsid w:val="00316F24"/>
    <w:rsid w:val="00336A88"/>
    <w:rsid w:val="003474A9"/>
    <w:rsid w:val="0039208D"/>
    <w:rsid w:val="003B148B"/>
    <w:rsid w:val="0040107E"/>
    <w:rsid w:val="00407A73"/>
    <w:rsid w:val="004D501D"/>
    <w:rsid w:val="0055003B"/>
    <w:rsid w:val="005F2FFC"/>
    <w:rsid w:val="00621894"/>
    <w:rsid w:val="00717F11"/>
    <w:rsid w:val="007204E2"/>
    <w:rsid w:val="007477E3"/>
    <w:rsid w:val="007A1384"/>
    <w:rsid w:val="008A3977"/>
    <w:rsid w:val="00981457"/>
    <w:rsid w:val="00A04334"/>
    <w:rsid w:val="00A42309"/>
    <w:rsid w:val="00A92F79"/>
    <w:rsid w:val="00B7799E"/>
    <w:rsid w:val="00B83C12"/>
    <w:rsid w:val="00B84277"/>
    <w:rsid w:val="00BA6C66"/>
    <w:rsid w:val="00C17C77"/>
    <w:rsid w:val="00C30EEF"/>
    <w:rsid w:val="00C4226D"/>
    <w:rsid w:val="00C4451A"/>
    <w:rsid w:val="00D4003B"/>
    <w:rsid w:val="00D44F61"/>
    <w:rsid w:val="00D91739"/>
    <w:rsid w:val="00DC7D76"/>
    <w:rsid w:val="00E26479"/>
    <w:rsid w:val="00E516F5"/>
    <w:rsid w:val="00EE2285"/>
    <w:rsid w:val="00FB5BCB"/>
    <w:rsid w:val="00FE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B72BC"/>
  <w15:docId w15:val="{98F22C9E-32F3-FC46-B245-B0171D3B5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6F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uiPriority w:val="9"/>
    <w:qFormat/>
    <w:pPr>
      <w:widowControl w:val="0"/>
      <w:autoSpaceDE w:val="0"/>
      <w:autoSpaceDN w:val="0"/>
      <w:spacing w:before="176"/>
      <w:ind w:left="110"/>
      <w:outlineLvl w:val="0"/>
    </w:pPr>
    <w:rPr>
      <w:rFonts w:ascii="ITC Avant Garde Gothic Pro" w:eastAsia="ITC Avant Garde Gothic Pro" w:hAnsi="ITC Avant Garde Gothic Pro" w:cs="ITC Avant Garde Gothic Pro"/>
      <w:b/>
      <w:bCs/>
      <w:lang w:val="en-GB" w:eastAsia="en-GB" w:bidi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widowControl w:val="0"/>
      <w:autoSpaceDE w:val="0"/>
      <w:autoSpaceDN w:val="0"/>
    </w:pPr>
    <w:rPr>
      <w:rFonts w:ascii="ITCAvantGardePro-Bk" w:eastAsia="ITCAvantGardePro-Bk" w:hAnsi="ITCAvantGardePro-Bk" w:cs="ITCAvantGardePro-Bk"/>
      <w:lang w:val="en-GB" w:eastAsia="en-GB" w:bidi="en-GB"/>
    </w:rPr>
  </w:style>
  <w:style w:type="paragraph" w:styleId="Akapitzlist">
    <w:name w:val="List Paragraph"/>
    <w:basedOn w:val="Normalny"/>
    <w:uiPriority w:val="1"/>
    <w:qFormat/>
    <w:pPr>
      <w:widowControl w:val="0"/>
      <w:autoSpaceDE w:val="0"/>
      <w:autoSpaceDN w:val="0"/>
    </w:pPr>
    <w:rPr>
      <w:rFonts w:ascii="ITCAvantGardePro-Bk" w:eastAsia="ITCAvantGardePro-Bk" w:hAnsi="ITCAvantGardePro-Bk" w:cs="ITCAvantGardePro-Bk"/>
      <w:sz w:val="22"/>
      <w:szCs w:val="22"/>
      <w:lang w:val="en-GB" w:eastAsia="en-GB" w:bidi="en-GB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</w:pPr>
    <w:rPr>
      <w:rFonts w:ascii="ITCAvantGardePro-Bk" w:eastAsia="ITCAvantGardePro-Bk" w:hAnsi="ITCAvantGardePro-Bk" w:cs="ITCAvantGardePro-Bk"/>
      <w:sz w:val="22"/>
      <w:szCs w:val="22"/>
      <w:lang w:val="en-GB" w:eastAsia="en-GB" w:bidi="en-GB"/>
    </w:rPr>
  </w:style>
  <w:style w:type="paragraph" w:styleId="Nagwek">
    <w:name w:val="header"/>
    <w:basedOn w:val="Normalny"/>
    <w:link w:val="NagwekZnak"/>
    <w:uiPriority w:val="99"/>
    <w:unhideWhenUsed/>
    <w:rsid w:val="00BA6C66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ITCAvantGardePro-Bk" w:eastAsia="ITCAvantGardePro-Bk" w:hAnsi="ITCAvantGardePro-Bk" w:cs="ITCAvantGardePro-Bk"/>
      <w:sz w:val="22"/>
      <w:szCs w:val="22"/>
      <w:lang w:val="en-GB" w:eastAsia="en-GB" w:bidi="en-GB"/>
    </w:rPr>
  </w:style>
  <w:style w:type="character" w:customStyle="1" w:styleId="NagwekZnak">
    <w:name w:val="Nagłówek Znak"/>
    <w:basedOn w:val="Domylnaczcionkaakapitu"/>
    <w:link w:val="Nagwek"/>
    <w:uiPriority w:val="99"/>
    <w:rsid w:val="00BA6C66"/>
    <w:rPr>
      <w:rFonts w:ascii="ITCAvantGardePro-Bk" w:eastAsia="ITCAvantGardePro-Bk" w:hAnsi="ITCAvantGardePro-Bk" w:cs="ITCAvantGardePro-Bk"/>
      <w:lang w:val="en-GB" w:eastAsia="en-GB" w:bidi="en-GB"/>
    </w:rPr>
  </w:style>
  <w:style w:type="paragraph" w:styleId="Stopka">
    <w:name w:val="footer"/>
    <w:basedOn w:val="Normalny"/>
    <w:link w:val="StopkaZnak"/>
    <w:uiPriority w:val="99"/>
    <w:unhideWhenUsed/>
    <w:rsid w:val="00BA6C66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ITCAvantGardePro-Bk" w:eastAsia="ITCAvantGardePro-Bk" w:hAnsi="ITCAvantGardePro-Bk" w:cs="ITCAvantGardePro-Bk"/>
      <w:sz w:val="22"/>
      <w:szCs w:val="22"/>
      <w:lang w:val="en-GB" w:eastAsia="en-GB" w:bidi="en-GB"/>
    </w:rPr>
  </w:style>
  <w:style w:type="character" w:customStyle="1" w:styleId="StopkaZnak">
    <w:name w:val="Stopka Znak"/>
    <w:basedOn w:val="Domylnaczcionkaakapitu"/>
    <w:link w:val="Stopka"/>
    <w:uiPriority w:val="99"/>
    <w:rsid w:val="00BA6C66"/>
    <w:rPr>
      <w:rFonts w:ascii="ITCAvantGardePro-Bk" w:eastAsia="ITCAvantGardePro-Bk" w:hAnsi="ITCAvantGardePro-Bk" w:cs="ITCAvantGardePro-Bk"/>
      <w:lang w:val="en-GB" w:eastAsia="en-GB" w:bidi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A9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A9"/>
    <w:rPr>
      <w:rFonts w:ascii="Times New Roman" w:eastAsia="ITCAvantGardePro-Bk" w:hAnsi="Times New Roman" w:cs="Times New Roman"/>
      <w:sz w:val="18"/>
      <w:szCs w:val="18"/>
      <w:lang w:val="en-GB" w:eastAsia="en-GB" w:bidi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5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55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558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55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558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06558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73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0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0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4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9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3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7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@walk.pl" TargetMode="External"/><Relationship Id="rId2" Type="http://schemas.openxmlformats.org/officeDocument/2006/relationships/hyperlink" Target="mailto:biuro@walk.pl" TargetMode="External"/><Relationship Id="rId1" Type="http://schemas.openxmlformats.org/officeDocument/2006/relationships/hyperlink" Target="http://www.walk.pl/" TargetMode="External"/><Relationship Id="rId6" Type="http://schemas.openxmlformats.org/officeDocument/2006/relationships/hyperlink" Target="mailto:o@walk.pl" TargetMode="External"/><Relationship Id="rId5" Type="http://schemas.openxmlformats.org/officeDocument/2006/relationships/hyperlink" Target="mailto:biuro@walk.pl" TargetMode="External"/><Relationship Id="rId4" Type="http://schemas.openxmlformats.org/officeDocument/2006/relationships/hyperlink" Target="http://www.walk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211B0612FD24D83B2AF1A48381FF1" ma:contentTypeVersion="6" ma:contentTypeDescription="Utwórz nowy dokument." ma:contentTypeScope="" ma:versionID="ae998b5afa314c1f6761da742f0ac225">
  <xsd:schema xmlns:xsd="http://www.w3.org/2001/XMLSchema" xmlns:xs="http://www.w3.org/2001/XMLSchema" xmlns:p="http://schemas.microsoft.com/office/2006/metadata/properties" xmlns:ns2="b94e884d-4cb6-4831-9e59-84e55c43578a" targetNamespace="http://schemas.microsoft.com/office/2006/metadata/properties" ma:root="true" ma:fieldsID="81b354dbc4e386c9f7273ac07a2b5036" ns2:_="">
    <xsd:import namespace="b94e884d-4cb6-4831-9e59-84e55c435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e884d-4cb6-4831-9e59-84e55c4357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83766-BB3E-47D2-90A8-35C954D21B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F1F4C4-3BBB-493D-841A-EF1858397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8D121-735D-4EAC-8D21-BA62E6014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e884d-4cb6-4831-9e59-84e55c4357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3D348-8E38-4147-BAF7-96543447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Muszytowska</cp:lastModifiedBy>
  <cp:revision>3</cp:revision>
  <dcterms:created xsi:type="dcterms:W3CDTF">2020-01-07T09:32:00Z</dcterms:created>
  <dcterms:modified xsi:type="dcterms:W3CDTF">2020-01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4-01T00:00:00Z</vt:filetime>
  </property>
  <property fmtid="{D5CDD505-2E9C-101B-9397-08002B2CF9AE}" pid="5" name="ContentTypeId">
    <vt:lpwstr>0x010100934211B0612FD24D83B2AF1A48381FF1</vt:lpwstr>
  </property>
</Properties>
</file>